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F5AF" w14:textId="42652A36" w:rsidR="00B46C40" w:rsidRPr="00316B21" w:rsidRDefault="00B46C40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21">
        <w:rPr>
          <w:rFonts w:ascii="Times New Roman" w:hAnsi="Times New Roman" w:cs="Times New Roman"/>
          <w:b/>
          <w:bCs/>
          <w:sz w:val="24"/>
          <w:szCs w:val="24"/>
        </w:rPr>
        <w:t xml:space="preserve">OBRAZLOŽENJE PLANA </w:t>
      </w:r>
      <w:r w:rsidR="00C16BBC" w:rsidRPr="00316B21">
        <w:rPr>
          <w:rFonts w:ascii="Times New Roman" w:hAnsi="Times New Roman" w:cs="Times New Roman"/>
          <w:b/>
          <w:bCs/>
          <w:sz w:val="24"/>
          <w:szCs w:val="24"/>
        </w:rPr>
        <w:t xml:space="preserve">PRORAČUNA OPĆINE </w:t>
      </w:r>
      <w:r w:rsidR="00BD3AC7">
        <w:rPr>
          <w:rFonts w:ascii="Times New Roman" w:hAnsi="Times New Roman" w:cs="Times New Roman"/>
          <w:b/>
          <w:bCs/>
          <w:sz w:val="24"/>
          <w:szCs w:val="24"/>
        </w:rPr>
        <w:t>GRADEC</w:t>
      </w:r>
      <w:r w:rsidR="00C16BBC" w:rsidRPr="00316B21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C00D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6B21">
        <w:rPr>
          <w:rFonts w:ascii="Times New Roman" w:hAnsi="Times New Roman" w:cs="Times New Roman"/>
          <w:b/>
          <w:bCs/>
          <w:sz w:val="24"/>
          <w:szCs w:val="24"/>
        </w:rPr>
        <w:t>. GODINU I</w:t>
      </w:r>
    </w:p>
    <w:p w14:paraId="57690175" w14:textId="71631DEB" w:rsidR="00B46C40" w:rsidRPr="00316B21" w:rsidRDefault="00C16BBC" w:rsidP="001F1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21">
        <w:rPr>
          <w:rFonts w:ascii="Times New Roman" w:hAnsi="Times New Roman" w:cs="Times New Roman"/>
          <w:b/>
          <w:bCs/>
          <w:sz w:val="24"/>
          <w:szCs w:val="24"/>
        </w:rPr>
        <w:t>PROJEKCIJE ZA 202</w:t>
      </w:r>
      <w:r w:rsidR="00C00DF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16B21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C00DF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6C40" w:rsidRPr="00316B2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7269B8E5" w14:textId="77777777" w:rsidR="00B46C40" w:rsidRPr="00144FF3" w:rsidRDefault="00B46C40" w:rsidP="001F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02E5F" w14:textId="77777777" w:rsidR="00B46C40" w:rsidRDefault="00B46C40" w:rsidP="001F12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A46AF1" w14:textId="77777777" w:rsidR="00B364C3" w:rsidRPr="000F0A9D" w:rsidRDefault="00B364C3" w:rsidP="001F12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D93CF" w14:textId="369545B5" w:rsidR="00B46C40" w:rsidRPr="00144FF3" w:rsidRDefault="00C573F2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Temeljem Zakona o proračunu (Narodne novine</w:t>
      </w:r>
      <w:r w:rsidR="00B46C40" w:rsidRPr="00144FF3">
        <w:rPr>
          <w:rFonts w:ascii="Times New Roman" w:hAnsi="Times New Roman" w:cs="Times New Roman"/>
          <w:sz w:val="24"/>
          <w:szCs w:val="24"/>
        </w:rPr>
        <w:t>,</w:t>
      </w:r>
      <w:r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1F1242" w:rsidRPr="00144FF3">
        <w:rPr>
          <w:rFonts w:ascii="Times New Roman" w:hAnsi="Times New Roman" w:cs="Times New Roman"/>
          <w:sz w:val="24"/>
          <w:szCs w:val="24"/>
        </w:rPr>
        <w:t>144/21</w:t>
      </w:r>
      <w:r w:rsidR="00B46C40" w:rsidRPr="00144FF3">
        <w:rPr>
          <w:rFonts w:ascii="Times New Roman" w:hAnsi="Times New Roman" w:cs="Times New Roman"/>
          <w:sz w:val="24"/>
          <w:szCs w:val="24"/>
        </w:rPr>
        <w:t>) predstavničko tijelo jedinice lokalne i p</w:t>
      </w:r>
      <w:r w:rsidR="001F1242" w:rsidRPr="00144FF3">
        <w:rPr>
          <w:rFonts w:ascii="Times New Roman" w:hAnsi="Times New Roman" w:cs="Times New Roman"/>
          <w:sz w:val="24"/>
          <w:szCs w:val="24"/>
        </w:rPr>
        <w:t xml:space="preserve">odručne (regionalne) samouprave </w:t>
      </w:r>
      <w:r w:rsidR="00B46C40" w:rsidRPr="00144FF3">
        <w:rPr>
          <w:rFonts w:ascii="Times New Roman" w:hAnsi="Times New Roman" w:cs="Times New Roman"/>
          <w:sz w:val="24"/>
          <w:szCs w:val="24"/>
        </w:rPr>
        <w:t>obvezno je, a na prijedlog izvršnog tijela, do kraja prosinca tekuće godine donijeti</w:t>
      </w:r>
      <w:r w:rsidR="00144FF3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B46C40" w:rsidRPr="00144FF3">
        <w:rPr>
          <w:rFonts w:ascii="Times New Roman" w:hAnsi="Times New Roman" w:cs="Times New Roman"/>
          <w:sz w:val="24"/>
          <w:szCs w:val="24"/>
        </w:rPr>
        <w:t>proračun za iduću proračunsku godinu i projekcije za slijedeće dvije godine.</w:t>
      </w:r>
    </w:p>
    <w:p w14:paraId="6B64F03C" w14:textId="7DB2DA30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oračun se sastoji od općeg i posebnog dije</w:t>
      </w:r>
      <w:r w:rsidR="00C573F2" w:rsidRPr="00144FF3">
        <w:rPr>
          <w:rFonts w:ascii="Times New Roman" w:hAnsi="Times New Roman" w:cs="Times New Roman"/>
          <w:sz w:val="24"/>
          <w:szCs w:val="24"/>
        </w:rPr>
        <w:t>la</w:t>
      </w:r>
      <w:r w:rsidR="00B364C3">
        <w:rPr>
          <w:rFonts w:ascii="Times New Roman" w:hAnsi="Times New Roman" w:cs="Times New Roman"/>
          <w:sz w:val="24"/>
          <w:szCs w:val="24"/>
        </w:rPr>
        <w:t xml:space="preserve">. </w:t>
      </w:r>
      <w:r w:rsidRPr="00144FF3">
        <w:rPr>
          <w:rFonts w:ascii="Times New Roman" w:hAnsi="Times New Roman" w:cs="Times New Roman"/>
          <w:sz w:val="24"/>
          <w:szCs w:val="24"/>
        </w:rPr>
        <w:t>Poseban dio Proračuna sastoji se od rashoda i izda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taka raspoređenih po programima </w:t>
      </w:r>
      <w:r w:rsidRPr="00144FF3">
        <w:rPr>
          <w:rFonts w:ascii="Times New Roman" w:hAnsi="Times New Roman" w:cs="Times New Roman"/>
          <w:sz w:val="24"/>
          <w:szCs w:val="24"/>
        </w:rPr>
        <w:t>(aktivnostima i projektima) unutar razdje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la/glava definiranih u skladu s </w:t>
      </w:r>
      <w:r w:rsidRPr="00144FF3">
        <w:rPr>
          <w:rFonts w:ascii="Times New Roman" w:hAnsi="Times New Roman" w:cs="Times New Roman"/>
          <w:sz w:val="24"/>
          <w:szCs w:val="24"/>
        </w:rPr>
        <w:t>organizacijskom klasifikacijom Proračuna. Stoga su sve ak</w:t>
      </w:r>
      <w:r w:rsidR="00C573F2" w:rsidRPr="00144FF3">
        <w:rPr>
          <w:rFonts w:ascii="Times New Roman" w:hAnsi="Times New Roman" w:cs="Times New Roman"/>
          <w:sz w:val="24"/>
          <w:szCs w:val="24"/>
        </w:rPr>
        <w:t xml:space="preserve">tivnosti i projekti raspoređeni </w:t>
      </w:r>
      <w:r w:rsidRPr="00144FF3">
        <w:rPr>
          <w:rFonts w:ascii="Times New Roman" w:hAnsi="Times New Roman" w:cs="Times New Roman"/>
          <w:sz w:val="24"/>
          <w:szCs w:val="24"/>
        </w:rPr>
        <w:t>u odnosu na programe odnosno funkcije kojima pripadaju.</w:t>
      </w:r>
    </w:p>
    <w:p w14:paraId="58EDBD69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truktura Općeg dijela proračuna, prikazuje prihode i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rashode, primitke i izdatke po </w:t>
      </w:r>
      <w:r w:rsidRPr="00144FF3">
        <w:rPr>
          <w:rFonts w:ascii="Times New Roman" w:hAnsi="Times New Roman" w:cs="Times New Roman"/>
          <w:sz w:val="24"/>
          <w:szCs w:val="24"/>
        </w:rPr>
        <w:t>ekonomskoj klasifikaciji te izvorima financiranja, i isti se utvr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đuju u Računu prihoda i rashoda </w:t>
      </w:r>
      <w:r w:rsidRPr="00144FF3">
        <w:rPr>
          <w:rFonts w:ascii="Times New Roman" w:hAnsi="Times New Roman" w:cs="Times New Roman"/>
          <w:sz w:val="24"/>
          <w:szCs w:val="24"/>
        </w:rPr>
        <w:t>i Računu financiranja. Ekonomska klasifikacija sadrži prihode i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primitke po prirodnim vrstama, </w:t>
      </w:r>
      <w:r w:rsidRPr="00144FF3">
        <w:rPr>
          <w:rFonts w:ascii="Times New Roman" w:hAnsi="Times New Roman" w:cs="Times New Roman"/>
          <w:sz w:val="24"/>
          <w:szCs w:val="24"/>
        </w:rPr>
        <w:t>te rashode i izdatke prema ekonomskoj namjeni za koju služe. Izvori financiranja predstavljaju</w:t>
      </w:r>
    </w:p>
    <w:p w14:paraId="33885D8E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skupine prihoda i primitaka iz kojih se podmiruju rashodi i izdaci određene vrste i namjene.</w:t>
      </w:r>
    </w:p>
    <w:p w14:paraId="0C8AD021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Osnovni izvori financiranja jesu:</w:t>
      </w:r>
    </w:p>
    <w:p w14:paraId="445F2940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1. Opći prihodi i primici</w:t>
      </w:r>
    </w:p>
    <w:p w14:paraId="11BE5CFC" w14:textId="03771116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6C40" w:rsidRPr="00144FF3">
        <w:rPr>
          <w:rFonts w:ascii="Times New Roman" w:hAnsi="Times New Roman" w:cs="Times New Roman"/>
          <w:sz w:val="24"/>
          <w:szCs w:val="24"/>
        </w:rPr>
        <w:t>. Vlastiti prihodi</w:t>
      </w:r>
    </w:p>
    <w:p w14:paraId="4F01F621" w14:textId="1CACC1F8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6C40" w:rsidRPr="00144FF3">
        <w:rPr>
          <w:rFonts w:ascii="Times New Roman" w:hAnsi="Times New Roman" w:cs="Times New Roman"/>
          <w:sz w:val="24"/>
          <w:szCs w:val="24"/>
        </w:rPr>
        <w:t>. Prihodi za posebne namjene</w:t>
      </w:r>
    </w:p>
    <w:p w14:paraId="194C2DE0" w14:textId="54E33530" w:rsidR="00B46C40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6C40" w:rsidRPr="00144FF3">
        <w:rPr>
          <w:rFonts w:ascii="Times New Roman" w:hAnsi="Times New Roman" w:cs="Times New Roman"/>
          <w:sz w:val="24"/>
          <w:szCs w:val="24"/>
        </w:rPr>
        <w:t>. Pomoći</w:t>
      </w:r>
      <w:r w:rsidR="009C6E44" w:rsidRPr="00144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8881" w14:textId="1F984D83" w:rsidR="00DF591C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nacije</w:t>
      </w:r>
    </w:p>
    <w:p w14:paraId="09893E6D" w14:textId="1AB34B01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C40" w:rsidRPr="00144FF3">
        <w:rPr>
          <w:rFonts w:ascii="Times New Roman" w:hAnsi="Times New Roman" w:cs="Times New Roman"/>
          <w:sz w:val="24"/>
          <w:szCs w:val="24"/>
        </w:rPr>
        <w:t>. Prihodi od prodaje ili zamjene nefinancijske imovin</w:t>
      </w:r>
      <w:r w:rsidR="009C6E44" w:rsidRPr="00144FF3">
        <w:rPr>
          <w:rFonts w:ascii="Times New Roman" w:hAnsi="Times New Roman" w:cs="Times New Roman"/>
          <w:sz w:val="24"/>
          <w:szCs w:val="24"/>
        </w:rPr>
        <w:t>e</w:t>
      </w:r>
      <w:r w:rsidR="003617BC">
        <w:rPr>
          <w:rFonts w:ascii="Times New Roman" w:hAnsi="Times New Roman" w:cs="Times New Roman"/>
          <w:sz w:val="24"/>
          <w:szCs w:val="24"/>
        </w:rPr>
        <w:t xml:space="preserve"> i naknade s naslova osiguranja</w:t>
      </w:r>
    </w:p>
    <w:p w14:paraId="712C97B0" w14:textId="766F019C" w:rsidR="00B46C40" w:rsidRPr="00144FF3" w:rsidRDefault="00DF591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6C40" w:rsidRPr="00144FF3">
        <w:rPr>
          <w:rFonts w:ascii="Times New Roman" w:hAnsi="Times New Roman" w:cs="Times New Roman"/>
          <w:sz w:val="24"/>
          <w:szCs w:val="24"/>
        </w:rPr>
        <w:t>. Namjenski primici.</w:t>
      </w:r>
    </w:p>
    <w:p w14:paraId="69F76A70" w14:textId="6EBB49D2" w:rsidR="00B46C40" w:rsidRDefault="00C16BBC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 xml:space="preserve">Proračun Općine </w:t>
      </w:r>
      <w:r w:rsidR="00BD3AC7">
        <w:rPr>
          <w:rFonts w:ascii="Times New Roman" w:hAnsi="Times New Roman" w:cs="Times New Roman"/>
          <w:sz w:val="24"/>
          <w:szCs w:val="24"/>
        </w:rPr>
        <w:t>Gradec</w:t>
      </w:r>
      <w:r w:rsidRPr="00144FF3">
        <w:rPr>
          <w:rFonts w:ascii="Times New Roman" w:hAnsi="Times New Roman" w:cs="Times New Roman"/>
          <w:sz w:val="24"/>
          <w:szCs w:val="24"/>
        </w:rPr>
        <w:t xml:space="preserve"> za 202</w:t>
      </w:r>
      <w:r w:rsidR="00DF591C">
        <w:rPr>
          <w:rFonts w:ascii="Times New Roman" w:hAnsi="Times New Roman" w:cs="Times New Roman"/>
          <w:sz w:val="24"/>
          <w:szCs w:val="24"/>
        </w:rPr>
        <w:t>6</w:t>
      </w:r>
      <w:r w:rsidR="00B46C40" w:rsidRPr="00144FF3">
        <w:rPr>
          <w:rFonts w:ascii="Times New Roman" w:hAnsi="Times New Roman" w:cs="Times New Roman"/>
          <w:sz w:val="24"/>
          <w:szCs w:val="24"/>
        </w:rPr>
        <w:t>. godinu planiran je na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 temelju važećih propisa, plana </w:t>
      </w:r>
      <w:r w:rsidR="00B46C40" w:rsidRPr="00144FF3">
        <w:rPr>
          <w:rFonts w:ascii="Times New Roman" w:hAnsi="Times New Roman" w:cs="Times New Roman"/>
          <w:sz w:val="24"/>
          <w:szCs w:val="24"/>
        </w:rPr>
        <w:t>prethodne godine i vlastite procjene ost</w:t>
      </w:r>
      <w:r w:rsidR="00740DB0" w:rsidRPr="00144FF3">
        <w:rPr>
          <w:rFonts w:ascii="Times New Roman" w:hAnsi="Times New Roman" w:cs="Times New Roman"/>
          <w:sz w:val="24"/>
          <w:szCs w:val="24"/>
        </w:rPr>
        <w:t xml:space="preserve">varenja pojedine vrste prihoda. </w:t>
      </w:r>
    </w:p>
    <w:p w14:paraId="3D0334C5" w14:textId="77777777" w:rsidR="00826D36" w:rsidRDefault="00826D36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F178D" w14:textId="77777777" w:rsidR="00826D36" w:rsidRPr="00311B83" w:rsidRDefault="00826D36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B83">
        <w:rPr>
          <w:rFonts w:ascii="Times New Roman" w:hAnsi="Times New Roman" w:cs="Times New Roman"/>
        </w:rPr>
        <w:t>PRORAČUNSKI KORISNICI</w:t>
      </w:r>
    </w:p>
    <w:p w14:paraId="15E75C49" w14:textId="09883D05" w:rsidR="00826D36" w:rsidRPr="00311B83" w:rsidRDefault="00826D36" w:rsidP="0082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83">
        <w:rPr>
          <w:rFonts w:ascii="Times New Roman" w:hAnsi="Times New Roman" w:cs="Times New Roman"/>
        </w:rPr>
        <w:t xml:space="preserve">Proračunski korisnici su ustanove u kojima je </w:t>
      </w:r>
      <w:r w:rsidR="00DE0631">
        <w:rPr>
          <w:rFonts w:ascii="Times New Roman" w:hAnsi="Times New Roman" w:cs="Times New Roman"/>
        </w:rPr>
        <w:t xml:space="preserve">Općina Gradec </w:t>
      </w:r>
      <w:r w:rsidRPr="00311B83">
        <w:rPr>
          <w:rFonts w:ascii="Times New Roman" w:hAnsi="Times New Roman" w:cs="Times New Roman"/>
        </w:rPr>
        <w:t xml:space="preserve">osnivač, a čiji se rashodi za zaposlene i/ili materijalni i kapitalni rashodi osiguravaju u proračunu. </w:t>
      </w:r>
      <w:r w:rsidR="00AA715F">
        <w:rPr>
          <w:rFonts w:ascii="Times New Roman" w:hAnsi="Times New Roman" w:cs="Times New Roman"/>
        </w:rPr>
        <w:t xml:space="preserve">Proračunski korisnik Općine Gradec je </w:t>
      </w:r>
      <w:r w:rsidRPr="00311B83">
        <w:rPr>
          <w:rFonts w:ascii="Times New Roman" w:hAnsi="Times New Roman" w:cs="Times New Roman"/>
        </w:rPr>
        <w:t xml:space="preserve">Dječji vrtić </w:t>
      </w:r>
      <w:r w:rsidR="00DE0631">
        <w:rPr>
          <w:rFonts w:ascii="Times New Roman" w:hAnsi="Times New Roman" w:cs="Times New Roman"/>
        </w:rPr>
        <w:t>Din-don Gradec</w:t>
      </w:r>
      <w:r w:rsidR="00AA715F">
        <w:rPr>
          <w:rFonts w:ascii="Times New Roman" w:hAnsi="Times New Roman" w:cs="Times New Roman"/>
        </w:rPr>
        <w:t>.</w:t>
      </w:r>
    </w:p>
    <w:p w14:paraId="71690CDE" w14:textId="6C109DCC" w:rsidR="00826D36" w:rsidRPr="00311B83" w:rsidRDefault="00826D36" w:rsidP="00B95C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B83">
        <w:rPr>
          <w:rFonts w:ascii="Times New Roman" w:hAnsi="Times New Roman" w:cs="Times New Roman"/>
        </w:rPr>
        <w:t xml:space="preserve">Proračunom Općine Gradec procjenjuju se prihodi i primici te utvrđuju rashodi i izdaci Općine Gradec za jednu godinu, u skladu sa zakonom i odlukom donesenom na temelju zakona. </w:t>
      </w:r>
      <w:r w:rsidRPr="00DE0631">
        <w:rPr>
          <w:rFonts w:ascii="Times New Roman" w:hAnsi="Times New Roman" w:cs="Times New Roman"/>
          <w:sz w:val="24"/>
          <w:szCs w:val="24"/>
        </w:rPr>
        <w:t>U proračunu se prihodi i primici koji pripadaju Općin</w:t>
      </w:r>
      <w:r w:rsidR="00DE0631">
        <w:rPr>
          <w:rFonts w:ascii="Times New Roman" w:hAnsi="Times New Roman" w:cs="Times New Roman"/>
          <w:sz w:val="24"/>
          <w:szCs w:val="24"/>
        </w:rPr>
        <w:t>i</w:t>
      </w:r>
      <w:r w:rsidRPr="00DE0631">
        <w:rPr>
          <w:rFonts w:ascii="Times New Roman" w:hAnsi="Times New Roman" w:cs="Times New Roman"/>
          <w:sz w:val="24"/>
          <w:szCs w:val="24"/>
        </w:rPr>
        <w:t xml:space="preserve"> Gradec, kao i svi rashodi i izdaci za pojedine namjene </w:t>
      </w:r>
      <w:r w:rsidRPr="00DE0631">
        <w:rPr>
          <w:rFonts w:ascii="Times New Roman" w:hAnsi="Times New Roman" w:cs="Times New Roman"/>
          <w:sz w:val="24"/>
          <w:szCs w:val="24"/>
        </w:rPr>
        <w:lastRenderedPageBreak/>
        <w:t>iskazuju po bruto</w:t>
      </w:r>
      <w:r>
        <w:t xml:space="preserve"> </w:t>
      </w:r>
      <w:r w:rsidRPr="00311B83">
        <w:rPr>
          <w:rFonts w:ascii="Times New Roman" w:hAnsi="Times New Roman" w:cs="Times New Roman"/>
        </w:rPr>
        <w:t xml:space="preserve">načelu. Sredstva proračuna koriste se za financiranje rashoda, funkcija i programa </w:t>
      </w:r>
      <w:r w:rsidR="00DE0631">
        <w:rPr>
          <w:rFonts w:ascii="Times New Roman" w:hAnsi="Times New Roman" w:cs="Times New Roman"/>
        </w:rPr>
        <w:t>Općine Gradec</w:t>
      </w:r>
      <w:r w:rsidRPr="00311B83">
        <w:rPr>
          <w:rFonts w:ascii="Times New Roman" w:hAnsi="Times New Roman" w:cs="Times New Roman"/>
        </w:rPr>
        <w:t xml:space="preserve"> i proračunsk</w:t>
      </w:r>
      <w:r w:rsidR="00DE0631">
        <w:rPr>
          <w:rFonts w:ascii="Times New Roman" w:hAnsi="Times New Roman" w:cs="Times New Roman"/>
        </w:rPr>
        <w:t>og</w:t>
      </w:r>
      <w:r w:rsidRPr="00311B83">
        <w:rPr>
          <w:rFonts w:ascii="Times New Roman" w:hAnsi="Times New Roman" w:cs="Times New Roman"/>
        </w:rPr>
        <w:t xml:space="preserve"> korisnika </w:t>
      </w:r>
      <w:r w:rsidR="00DE0631">
        <w:rPr>
          <w:rFonts w:ascii="Times New Roman" w:hAnsi="Times New Roman" w:cs="Times New Roman"/>
        </w:rPr>
        <w:t>Općine Gradec</w:t>
      </w:r>
      <w:r w:rsidRPr="00311B83">
        <w:rPr>
          <w:rFonts w:ascii="Times New Roman" w:hAnsi="Times New Roman" w:cs="Times New Roman"/>
        </w:rPr>
        <w:t xml:space="preserve"> u visini utvrđenoj proračunom. </w:t>
      </w:r>
      <w:r w:rsidR="00C82AD3">
        <w:rPr>
          <w:rFonts w:ascii="Times New Roman" w:hAnsi="Times New Roman" w:cs="Times New Roman"/>
        </w:rPr>
        <w:t>P</w:t>
      </w:r>
      <w:r w:rsidRPr="00311B83">
        <w:rPr>
          <w:rFonts w:ascii="Times New Roman" w:hAnsi="Times New Roman" w:cs="Times New Roman"/>
        </w:rPr>
        <w:t>roračun sadrži sve prihode i primitke te rashode i izdatke proračunsk</w:t>
      </w:r>
      <w:r w:rsidR="00DE0631">
        <w:rPr>
          <w:rFonts w:ascii="Times New Roman" w:hAnsi="Times New Roman" w:cs="Times New Roman"/>
        </w:rPr>
        <w:t>og</w:t>
      </w:r>
      <w:r w:rsidRPr="00311B83">
        <w:rPr>
          <w:rFonts w:ascii="Times New Roman" w:hAnsi="Times New Roman" w:cs="Times New Roman"/>
        </w:rPr>
        <w:t xml:space="preserve"> korisnika </w:t>
      </w:r>
      <w:r w:rsidR="00DE0631">
        <w:rPr>
          <w:rFonts w:ascii="Times New Roman" w:hAnsi="Times New Roman" w:cs="Times New Roman"/>
        </w:rPr>
        <w:t>Općine Gradec</w:t>
      </w:r>
      <w:r w:rsidRPr="00311B83">
        <w:rPr>
          <w:rFonts w:ascii="Times New Roman" w:hAnsi="Times New Roman" w:cs="Times New Roman"/>
        </w:rPr>
        <w:t xml:space="preserve">, čime se daje prikaz plana i projekcija cjelokupnog poslovanja </w:t>
      </w:r>
      <w:r w:rsidR="00DE0631">
        <w:rPr>
          <w:rFonts w:ascii="Times New Roman" w:hAnsi="Times New Roman" w:cs="Times New Roman"/>
        </w:rPr>
        <w:t xml:space="preserve">Općine Gradec </w:t>
      </w:r>
      <w:r w:rsidRPr="00311B83">
        <w:rPr>
          <w:rFonts w:ascii="Times New Roman" w:hAnsi="Times New Roman" w:cs="Times New Roman"/>
        </w:rPr>
        <w:t>kao jedinice lokalne samouprave u razdoblju 2026. - 2028. godine</w:t>
      </w:r>
      <w:r w:rsidR="00DE0631">
        <w:rPr>
          <w:rFonts w:ascii="Times New Roman" w:hAnsi="Times New Roman" w:cs="Times New Roman"/>
        </w:rPr>
        <w:t xml:space="preserve">. </w:t>
      </w:r>
      <w:r w:rsidRPr="00311B83">
        <w:rPr>
          <w:rFonts w:ascii="Times New Roman" w:hAnsi="Times New Roman" w:cs="Times New Roman"/>
        </w:rPr>
        <w:t xml:space="preserve">Zakon o proračunu nalaže poslovanje jedinice lokalne samouprave preko jedinstvenog sustava riznice. Na taj se način omogućava efikasnije i racionalnije raspolaganje proračunskim sredstvima. </w:t>
      </w:r>
      <w:r w:rsidR="00C82AD3">
        <w:rPr>
          <w:rFonts w:ascii="Times New Roman" w:hAnsi="Times New Roman" w:cs="Times New Roman"/>
        </w:rPr>
        <w:t>Proračunski korisnik</w:t>
      </w:r>
      <w:r w:rsidRPr="00311B83">
        <w:rPr>
          <w:rFonts w:ascii="Times New Roman" w:hAnsi="Times New Roman" w:cs="Times New Roman"/>
        </w:rPr>
        <w:t xml:space="preserve"> još uvijek ima vlastit</w:t>
      </w:r>
      <w:r w:rsidR="00C82AD3">
        <w:rPr>
          <w:rFonts w:ascii="Times New Roman" w:hAnsi="Times New Roman" w:cs="Times New Roman"/>
        </w:rPr>
        <w:t xml:space="preserve">i </w:t>
      </w:r>
      <w:r w:rsidRPr="00311B83">
        <w:rPr>
          <w:rFonts w:ascii="Times New Roman" w:hAnsi="Times New Roman" w:cs="Times New Roman"/>
        </w:rPr>
        <w:t xml:space="preserve">žiro račun. Primjenom novog Pravilnika o proračunskom računovodstvu i računskom planu, </w:t>
      </w:r>
      <w:r w:rsidR="00C82AD3">
        <w:rPr>
          <w:rFonts w:ascii="Times New Roman" w:hAnsi="Times New Roman" w:cs="Times New Roman"/>
        </w:rPr>
        <w:t xml:space="preserve">početkom </w:t>
      </w:r>
      <w:r w:rsidRPr="00311B83">
        <w:rPr>
          <w:rFonts w:ascii="Times New Roman" w:hAnsi="Times New Roman" w:cs="Times New Roman"/>
        </w:rPr>
        <w:t>202</w:t>
      </w:r>
      <w:r w:rsidR="00C82AD3">
        <w:rPr>
          <w:rFonts w:ascii="Times New Roman" w:hAnsi="Times New Roman" w:cs="Times New Roman"/>
        </w:rPr>
        <w:t>6</w:t>
      </w:r>
      <w:r w:rsidRPr="00311B83">
        <w:rPr>
          <w:rFonts w:ascii="Times New Roman" w:hAnsi="Times New Roman" w:cs="Times New Roman"/>
        </w:rPr>
        <w:t>. godin</w:t>
      </w:r>
      <w:r w:rsidR="00C82AD3">
        <w:rPr>
          <w:rFonts w:ascii="Times New Roman" w:hAnsi="Times New Roman" w:cs="Times New Roman"/>
        </w:rPr>
        <w:t>e</w:t>
      </w:r>
      <w:r w:rsidRPr="00311B83">
        <w:rPr>
          <w:rFonts w:ascii="Times New Roman" w:hAnsi="Times New Roman" w:cs="Times New Roman"/>
        </w:rPr>
        <w:t xml:space="preserve"> proračunski korisni</w:t>
      </w:r>
      <w:r w:rsidR="00C82AD3">
        <w:rPr>
          <w:rFonts w:ascii="Times New Roman" w:hAnsi="Times New Roman" w:cs="Times New Roman"/>
        </w:rPr>
        <w:t xml:space="preserve">k će </w:t>
      </w:r>
      <w:r w:rsidRPr="00311B83">
        <w:rPr>
          <w:rFonts w:ascii="Times New Roman" w:hAnsi="Times New Roman" w:cs="Times New Roman"/>
        </w:rPr>
        <w:t>ugasi</w:t>
      </w:r>
      <w:r w:rsidR="00C82AD3">
        <w:rPr>
          <w:rFonts w:ascii="Times New Roman" w:hAnsi="Times New Roman" w:cs="Times New Roman"/>
        </w:rPr>
        <w:t xml:space="preserve">ti </w:t>
      </w:r>
      <w:r w:rsidRPr="00311B83">
        <w:rPr>
          <w:rFonts w:ascii="Times New Roman" w:hAnsi="Times New Roman" w:cs="Times New Roman"/>
        </w:rPr>
        <w:t>svoj</w:t>
      </w:r>
      <w:r w:rsidR="00C82AD3">
        <w:rPr>
          <w:rFonts w:ascii="Times New Roman" w:hAnsi="Times New Roman" w:cs="Times New Roman"/>
        </w:rPr>
        <w:t xml:space="preserve"> </w:t>
      </w:r>
      <w:r w:rsidRPr="00311B83">
        <w:rPr>
          <w:rFonts w:ascii="Times New Roman" w:hAnsi="Times New Roman" w:cs="Times New Roman"/>
        </w:rPr>
        <w:t>žiro-račun</w:t>
      </w:r>
      <w:r w:rsidR="00C82AD3">
        <w:rPr>
          <w:rFonts w:ascii="Times New Roman" w:hAnsi="Times New Roman" w:cs="Times New Roman"/>
        </w:rPr>
        <w:t xml:space="preserve"> </w:t>
      </w:r>
      <w:r w:rsidRPr="00311B83">
        <w:rPr>
          <w:rFonts w:ascii="Times New Roman" w:hAnsi="Times New Roman" w:cs="Times New Roman"/>
        </w:rPr>
        <w:t>i usmjeri</w:t>
      </w:r>
      <w:r w:rsidR="00C82AD3">
        <w:rPr>
          <w:rFonts w:ascii="Times New Roman" w:hAnsi="Times New Roman" w:cs="Times New Roman"/>
        </w:rPr>
        <w:t>t</w:t>
      </w:r>
      <w:r w:rsidRPr="00311B83">
        <w:rPr>
          <w:rFonts w:ascii="Times New Roman" w:hAnsi="Times New Roman" w:cs="Times New Roman"/>
        </w:rPr>
        <w:t>i sve prihode i plaćanja preko jedinstvenog žiro računa Proračuna, što je zakonska obveza od 1.1.2026. godine. Vlastiti i namjenski prihodi proračunsk</w:t>
      </w:r>
      <w:r w:rsidR="00AA715F">
        <w:rPr>
          <w:rFonts w:ascii="Times New Roman" w:hAnsi="Times New Roman" w:cs="Times New Roman"/>
        </w:rPr>
        <w:t>og</w:t>
      </w:r>
      <w:r w:rsidRPr="00311B83">
        <w:rPr>
          <w:rFonts w:ascii="Times New Roman" w:hAnsi="Times New Roman" w:cs="Times New Roman"/>
        </w:rPr>
        <w:t xml:space="preserve"> korisnika koji se konsolidiraju u plan Proračuna iznose </w:t>
      </w:r>
      <w:r w:rsidR="00C82AD3">
        <w:rPr>
          <w:rFonts w:ascii="Times New Roman" w:hAnsi="Times New Roman" w:cs="Times New Roman"/>
        </w:rPr>
        <w:t>141.500,00</w:t>
      </w:r>
      <w:r w:rsidRPr="00311B83">
        <w:rPr>
          <w:rFonts w:ascii="Times New Roman" w:hAnsi="Times New Roman" w:cs="Times New Roman"/>
        </w:rPr>
        <w:t xml:space="preserve"> € </w:t>
      </w:r>
      <w:r w:rsidR="00C82AD3">
        <w:rPr>
          <w:rFonts w:ascii="Times New Roman" w:hAnsi="Times New Roman" w:cs="Times New Roman"/>
        </w:rPr>
        <w:t>.N</w:t>
      </w:r>
      <w:r w:rsidRPr="00311B83">
        <w:rPr>
          <w:rFonts w:ascii="Times New Roman" w:hAnsi="Times New Roman" w:cs="Times New Roman"/>
        </w:rPr>
        <w:t xml:space="preserve">eto iznos Proračuna </w:t>
      </w:r>
      <w:r w:rsidR="00C82AD3">
        <w:rPr>
          <w:rFonts w:ascii="Times New Roman" w:hAnsi="Times New Roman" w:cs="Times New Roman"/>
        </w:rPr>
        <w:t>Općine</w:t>
      </w:r>
      <w:r w:rsidRPr="00311B83">
        <w:rPr>
          <w:rFonts w:ascii="Times New Roman" w:hAnsi="Times New Roman" w:cs="Times New Roman"/>
        </w:rPr>
        <w:t xml:space="preserve"> </w:t>
      </w:r>
      <w:r w:rsidR="00C82AD3">
        <w:rPr>
          <w:rFonts w:ascii="Times New Roman" w:hAnsi="Times New Roman" w:cs="Times New Roman"/>
        </w:rPr>
        <w:t xml:space="preserve">Gradec </w:t>
      </w:r>
      <w:r w:rsidRPr="00311B83">
        <w:rPr>
          <w:rFonts w:ascii="Times New Roman" w:hAnsi="Times New Roman" w:cs="Times New Roman"/>
        </w:rPr>
        <w:t xml:space="preserve">iznosi </w:t>
      </w:r>
      <w:r w:rsidR="00C82AD3">
        <w:rPr>
          <w:rFonts w:ascii="Times New Roman" w:hAnsi="Times New Roman" w:cs="Times New Roman"/>
        </w:rPr>
        <w:t>7.</w:t>
      </w:r>
      <w:r w:rsidR="00C15DEB">
        <w:rPr>
          <w:rFonts w:ascii="Times New Roman" w:hAnsi="Times New Roman" w:cs="Times New Roman"/>
        </w:rPr>
        <w:t>816.150</w:t>
      </w:r>
      <w:r w:rsidR="00C82AD3">
        <w:rPr>
          <w:rFonts w:ascii="Times New Roman" w:hAnsi="Times New Roman" w:cs="Times New Roman"/>
        </w:rPr>
        <w:t xml:space="preserve">,00 </w:t>
      </w:r>
      <w:r w:rsidRPr="00311B83">
        <w:rPr>
          <w:rFonts w:ascii="Times New Roman" w:hAnsi="Times New Roman" w:cs="Times New Roman"/>
        </w:rPr>
        <w:t xml:space="preserve">€. </w:t>
      </w:r>
    </w:p>
    <w:p w14:paraId="67143562" w14:textId="77777777" w:rsidR="00826D36" w:rsidRPr="00311B83" w:rsidRDefault="00826D36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B83">
        <w:rPr>
          <w:rFonts w:ascii="Times New Roman" w:hAnsi="Times New Roman" w:cs="Times New Roman"/>
        </w:rPr>
        <w:t xml:space="preserve"> U skladu sa Zakonom o proračunu, Proračun Općine Gradec iskazuje sve prihode, primitke, rashode i izdatke prema proračunskim klasifikacijama:</w:t>
      </w:r>
    </w:p>
    <w:p w14:paraId="7546FF99" w14:textId="2B09AB17" w:rsidR="00826D36" w:rsidRPr="00311B83" w:rsidRDefault="00826D36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B83">
        <w:rPr>
          <w:rFonts w:ascii="Times New Roman" w:hAnsi="Times New Roman" w:cs="Times New Roman"/>
        </w:rPr>
        <w:t xml:space="preserve"> </w:t>
      </w:r>
      <w:r w:rsidR="00B95C9D">
        <w:rPr>
          <w:rFonts w:ascii="Segoe UI Symbol" w:hAnsi="Segoe UI Symbol" w:cs="Segoe UI Symbol"/>
        </w:rPr>
        <w:t>-</w:t>
      </w:r>
      <w:r w:rsidRPr="00311B83">
        <w:rPr>
          <w:rFonts w:ascii="Times New Roman" w:hAnsi="Times New Roman" w:cs="Times New Roman"/>
        </w:rPr>
        <w:t xml:space="preserve"> Organizacijska (razdjel, glava, proračunski korisnik) </w:t>
      </w:r>
    </w:p>
    <w:p w14:paraId="19C5445D" w14:textId="2D796000" w:rsidR="00826D36" w:rsidRPr="00311B83" w:rsidRDefault="00B95C9D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 xml:space="preserve"> - </w:t>
      </w:r>
      <w:r w:rsidR="00826D36" w:rsidRPr="00311B83">
        <w:rPr>
          <w:rFonts w:ascii="Times New Roman" w:hAnsi="Times New Roman" w:cs="Times New Roman"/>
        </w:rPr>
        <w:t xml:space="preserve">Ekonomska (razred, skupina, podskupina, odjeljak, osnovni račun) – </w:t>
      </w:r>
      <w:r w:rsidR="00A5716E" w:rsidRPr="00311B83">
        <w:rPr>
          <w:rFonts w:ascii="Times New Roman" w:hAnsi="Times New Roman" w:cs="Times New Roman"/>
        </w:rPr>
        <w:t>proračun se usvaja na 2. razini (skupina), dok se u primjeni izvršava 5. razina (osnovni račun)</w:t>
      </w:r>
    </w:p>
    <w:p w14:paraId="0C8034E1" w14:textId="77777777" w:rsidR="00AA715F" w:rsidRDefault="00B95C9D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 xml:space="preserve">- </w:t>
      </w:r>
      <w:r w:rsidR="00826D36" w:rsidRPr="00311B83">
        <w:rPr>
          <w:rFonts w:ascii="Times New Roman" w:hAnsi="Times New Roman" w:cs="Times New Roman"/>
        </w:rPr>
        <w:t>Funkcijska (prema namjeni)</w:t>
      </w:r>
    </w:p>
    <w:p w14:paraId="09F21741" w14:textId="29285CE3" w:rsidR="00AA715F" w:rsidRDefault="00AA715F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826D36" w:rsidRPr="00311B83">
        <w:rPr>
          <w:rFonts w:ascii="Times New Roman" w:hAnsi="Times New Roman" w:cs="Times New Roman"/>
        </w:rPr>
        <w:t>Lokacijska (prema teritorijalno definiranim cjelinama)</w:t>
      </w:r>
    </w:p>
    <w:p w14:paraId="40ABC51B" w14:textId="77777777" w:rsidR="00AA715F" w:rsidRDefault="00AA715F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6D36" w:rsidRPr="00311B83">
        <w:rPr>
          <w:rFonts w:ascii="Times New Roman" w:hAnsi="Times New Roman" w:cs="Times New Roman"/>
        </w:rPr>
        <w:t xml:space="preserve">Programska (program, aktivnost i/ili projekt) </w:t>
      </w:r>
    </w:p>
    <w:p w14:paraId="32F5F4CA" w14:textId="77777777" w:rsidR="00AA715F" w:rsidRDefault="00AA715F" w:rsidP="00826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6D36" w:rsidRPr="00311B83">
        <w:rPr>
          <w:rFonts w:ascii="Times New Roman" w:hAnsi="Times New Roman" w:cs="Times New Roman"/>
        </w:rPr>
        <w:t xml:space="preserve">Izvori financiranja </w:t>
      </w:r>
    </w:p>
    <w:p w14:paraId="02023142" w14:textId="77777777" w:rsidR="00AA715F" w:rsidRDefault="00AA715F" w:rsidP="00144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5C41" w14:textId="6591549C" w:rsidR="00B90D77" w:rsidRPr="003A36B8" w:rsidRDefault="000F0A9D" w:rsidP="00144F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3">
        <w:rPr>
          <w:rFonts w:ascii="Times New Roman" w:hAnsi="Times New Roman" w:cs="Times New Roman"/>
          <w:b/>
          <w:bCs/>
          <w:sz w:val="24"/>
          <w:szCs w:val="24"/>
        </w:rPr>
        <w:t>OPĆI DIO PRORAČUNA</w:t>
      </w:r>
    </w:p>
    <w:p w14:paraId="1E0F0CAC" w14:textId="7C12485A" w:rsidR="00B46C40" w:rsidRPr="00926334" w:rsidRDefault="00B46C40" w:rsidP="00926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34">
        <w:rPr>
          <w:rFonts w:ascii="Times New Roman" w:hAnsi="Times New Roman" w:cs="Times New Roman"/>
          <w:sz w:val="24"/>
          <w:szCs w:val="24"/>
        </w:rPr>
        <w:t>PRIHODI I PRIMICI</w:t>
      </w:r>
    </w:p>
    <w:p w14:paraId="4265DAE8" w14:textId="5890B6FE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Ukupni pri</w:t>
      </w:r>
      <w:r w:rsidR="00C16BBC" w:rsidRPr="00144FF3">
        <w:rPr>
          <w:rFonts w:ascii="Times New Roman" w:hAnsi="Times New Roman" w:cs="Times New Roman"/>
          <w:sz w:val="24"/>
          <w:szCs w:val="24"/>
        </w:rPr>
        <w:t>hodi i primici Proračuna za 202</w:t>
      </w:r>
      <w:r w:rsidR="00AB2DA4">
        <w:rPr>
          <w:rFonts w:ascii="Times New Roman" w:hAnsi="Times New Roman" w:cs="Times New Roman"/>
          <w:sz w:val="24"/>
          <w:szCs w:val="24"/>
        </w:rPr>
        <w:t>6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 godinu predlažu se u iznosu od </w:t>
      </w:r>
      <w:r w:rsidR="005C7E15">
        <w:rPr>
          <w:rFonts w:ascii="Times New Roman" w:hAnsi="Times New Roman" w:cs="Times New Roman"/>
          <w:sz w:val="24"/>
          <w:szCs w:val="24"/>
        </w:rPr>
        <w:t>7.9</w:t>
      </w:r>
      <w:r w:rsidR="00C15DEB">
        <w:rPr>
          <w:rFonts w:ascii="Times New Roman" w:hAnsi="Times New Roman" w:cs="Times New Roman"/>
          <w:sz w:val="24"/>
          <w:szCs w:val="24"/>
        </w:rPr>
        <w:t>57.650</w:t>
      </w:r>
      <w:r w:rsidR="005C7E15">
        <w:rPr>
          <w:rFonts w:ascii="Times New Roman" w:hAnsi="Times New Roman" w:cs="Times New Roman"/>
          <w:sz w:val="24"/>
          <w:szCs w:val="24"/>
        </w:rPr>
        <w:t>,00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8B65EE" w:rsidRPr="00144FF3">
        <w:rPr>
          <w:rFonts w:ascii="Times New Roman" w:hAnsi="Times New Roman" w:cs="Times New Roman"/>
          <w:sz w:val="24"/>
          <w:szCs w:val="24"/>
        </w:rPr>
        <w:t xml:space="preserve">EUR. </w:t>
      </w:r>
      <w:r w:rsidR="00C16BBC" w:rsidRPr="00144FF3">
        <w:rPr>
          <w:rFonts w:ascii="Times New Roman" w:hAnsi="Times New Roman" w:cs="Times New Roman"/>
          <w:sz w:val="24"/>
          <w:szCs w:val="24"/>
        </w:rPr>
        <w:t>U projekcijama za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i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. </w:t>
      </w:r>
      <w:r w:rsidRPr="00144FF3">
        <w:rPr>
          <w:rFonts w:ascii="Times New Roman" w:hAnsi="Times New Roman" w:cs="Times New Roman"/>
          <w:sz w:val="24"/>
          <w:szCs w:val="24"/>
        </w:rPr>
        <w:t>godinu ukupni pri</w:t>
      </w:r>
      <w:r w:rsidR="00B90D77" w:rsidRPr="00144FF3">
        <w:rPr>
          <w:rFonts w:ascii="Times New Roman" w:hAnsi="Times New Roman" w:cs="Times New Roman"/>
          <w:sz w:val="24"/>
          <w:szCs w:val="24"/>
        </w:rPr>
        <w:t>hodi planiraju se u</w:t>
      </w:r>
      <w:r w:rsidR="00144FF3">
        <w:rPr>
          <w:rFonts w:ascii="Times New Roman" w:hAnsi="Times New Roman" w:cs="Times New Roman"/>
          <w:sz w:val="24"/>
          <w:szCs w:val="24"/>
        </w:rPr>
        <w:t xml:space="preserve"> 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iznosu od </w:t>
      </w:r>
      <w:r w:rsidR="005C7E15">
        <w:rPr>
          <w:rFonts w:ascii="Times New Roman" w:hAnsi="Times New Roman" w:cs="Times New Roman"/>
          <w:sz w:val="24"/>
          <w:szCs w:val="24"/>
        </w:rPr>
        <w:t xml:space="preserve">7.561.750,00 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eura </w:t>
      </w:r>
      <w:r w:rsidR="005C7E15">
        <w:rPr>
          <w:rFonts w:ascii="Times New Roman" w:hAnsi="Times New Roman" w:cs="Times New Roman"/>
          <w:sz w:val="24"/>
          <w:szCs w:val="24"/>
        </w:rPr>
        <w:t xml:space="preserve">za </w:t>
      </w:r>
      <w:r w:rsidR="00C16BBC" w:rsidRPr="00144FF3">
        <w:rPr>
          <w:rFonts w:ascii="Times New Roman" w:hAnsi="Times New Roman" w:cs="Times New Roman"/>
          <w:sz w:val="24"/>
          <w:szCs w:val="24"/>
        </w:rPr>
        <w:t>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="00C16BBC" w:rsidRPr="00144FF3">
        <w:rPr>
          <w:rFonts w:ascii="Times New Roman" w:hAnsi="Times New Roman" w:cs="Times New Roman"/>
          <w:sz w:val="24"/>
          <w:szCs w:val="24"/>
        </w:rPr>
        <w:t>.</w:t>
      </w:r>
      <w:r w:rsidR="005C7E15">
        <w:rPr>
          <w:rFonts w:ascii="Times New Roman" w:hAnsi="Times New Roman" w:cs="Times New Roman"/>
          <w:sz w:val="24"/>
          <w:szCs w:val="24"/>
        </w:rPr>
        <w:t xml:space="preserve"> godinu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i </w:t>
      </w:r>
      <w:r w:rsidR="005C7E15">
        <w:rPr>
          <w:rFonts w:ascii="Times New Roman" w:hAnsi="Times New Roman" w:cs="Times New Roman"/>
          <w:sz w:val="24"/>
          <w:szCs w:val="24"/>
        </w:rPr>
        <w:t>7.019.550,00</w:t>
      </w:r>
      <w:r w:rsidR="00C16BBC" w:rsidRPr="00144FF3">
        <w:rPr>
          <w:rFonts w:ascii="Times New Roman" w:hAnsi="Times New Roman" w:cs="Times New Roman"/>
          <w:sz w:val="24"/>
          <w:szCs w:val="24"/>
        </w:rPr>
        <w:t xml:space="preserve"> eura </w:t>
      </w:r>
      <w:r w:rsidR="005C7E15">
        <w:rPr>
          <w:rFonts w:ascii="Times New Roman" w:hAnsi="Times New Roman" w:cs="Times New Roman"/>
          <w:sz w:val="24"/>
          <w:szCs w:val="24"/>
        </w:rPr>
        <w:t xml:space="preserve">za </w:t>
      </w:r>
      <w:r w:rsidR="00C16BBC" w:rsidRPr="00144FF3">
        <w:rPr>
          <w:rFonts w:ascii="Times New Roman" w:hAnsi="Times New Roman" w:cs="Times New Roman"/>
          <w:sz w:val="24"/>
          <w:szCs w:val="24"/>
        </w:rPr>
        <w:t>202</w:t>
      </w:r>
      <w:r w:rsidR="005C7E15">
        <w:rPr>
          <w:rFonts w:ascii="Times New Roman" w:hAnsi="Times New Roman" w:cs="Times New Roman"/>
          <w:sz w:val="24"/>
          <w:szCs w:val="24"/>
        </w:rPr>
        <w:t>8</w:t>
      </w:r>
      <w:r w:rsidR="00C16BBC" w:rsidRPr="00144FF3">
        <w:rPr>
          <w:rFonts w:ascii="Times New Roman" w:hAnsi="Times New Roman" w:cs="Times New Roman"/>
          <w:sz w:val="24"/>
          <w:szCs w:val="24"/>
        </w:rPr>
        <w:t>.</w:t>
      </w:r>
      <w:r w:rsidR="005C7E15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057175CF" w14:textId="69B82379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Prihodi za ovo plansko razdoblje procijenjeni su na temel</w:t>
      </w:r>
      <w:r w:rsidR="00B90D77" w:rsidRPr="00144FF3">
        <w:rPr>
          <w:rFonts w:ascii="Times New Roman" w:hAnsi="Times New Roman" w:cs="Times New Roman"/>
          <w:sz w:val="24"/>
          <w:szCs w:val="24"/>
        </w:rPr>
        <w:t xml:space="preserve">ju podataka o realizaciji istih </w:t>
      </w:r>
      <w:r w:rsidR="00C16BBC" w:rsidRPr="00144FF3">
        <w:rPr>
          <w:rFonts w:ascii="Times New Roman" w:hAnsi="Times New Roman" w:cs="Times New Roman"/>
          <w:sz w:val="24"/>
          <w:szCs w:val="24"/>
        </w:rPr>
        <w:t>tijekom 202</w:t>
      </w:r>
      <w:r w:rsidR="00610431">
        <w:rPr>
          <w:rFonts w:ascii="Times New Roman" w:hAnsi="Times New Roman" w:cs="Times New Roman"/>
          <w:sz w:val="24"/>
          <w:szCs w:val="24"/>
        </w:rPr>
        <w:t>5</w:t>
      </w:r>
      <w:r w:rsidRPr="00144FF3">
        <w:rPr>
          <w:rFonts w:ascii="Times New Roman" w:hAnsi="Times New Roman" w:cs="Times New Roman"/>
          <w:sz w:val="24"/>
          <w:szCs w:val="24"/>
        </w:rPr>
        <w:t>. godine uz pretpostavku njihovo</w:t>
      </w:r>
      <w:r w:rsidR="00B90D77" w:rsidRPr="00144FF3">
        <w:rPr>
          <w:rFonts w:ascii="Times New Roman" w:hAnsi="Times New Roman" w:cs="Times New Roman"/>
          <w:sz w:val="24"/>
          <w:szCs w:val="24"/>
        </w:rPr>
        <w:t>g kretanja u narednom razdoblju</w:t>
      </w:r>
      <w:r w:rsidR="00AA715F">
        <w:rPr>
          <w:rFonts w:ascii="Times New Roman" w:hAnsi="Times New Roman" w:cs="Times New Roman"/>
          <w:sz w:val="24"/>
          <w:szCs w:val="24"/>
        </w:rPr>
        <w:t>.</w:t>
      </w:r>
    </w:p>
    <w:p w14:paraId="6F15C605" w14:textId="7F97F1D0" w:rsidR="00C15DEB" w:rsidRDefault="00524349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preneseni višak poslovanja iz 202</w:t>
      </w:r>
      <w:r w:rsidR="006104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koji iznosi </w:t>
      </w:r>
      <w:r w:rsidR="005C7E15">
        <w:rPr>
          <w:rFonts w:ascii="Times New Roman" w:hAnsi="Times New Roman" w:cs="Times New Roman"/>
          <w:sz w:val="24"/>
          <w:szCs w:val="24"/>
        </w:rPr>
        <w:t>1.809.650,00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="005C7E15">
        <w:rPr>
          <w:rFonts w:ascii="Times New Roman" w:hAnsi="Times New Roman" w:cs="Times New Roman"/>
          <w:sz w:val="24"/>
          <w:szCs w:val="24"/>
        </w:rPr>
        <w:t>kojim se planir</w:t>
      </w:r>
      <w:r w:rsidR="00DD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alizirati</w:t>
      </w:r>
      <w:r w:rsidR="00DD0BA3">
        <w:rPr>
          <w:rFonts w:ascii="Times New Roman" w:hAnsi="Times New Roman" w:cs="Times New Roman"/>
          <w:sz w:val="24"/>
          <w:szCs w:val="24"/>
        </w:rPr>
        <w:t xml:space="preserve"> projekte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6104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9142C1">
        <w:rPr>
          <w:rFonts w:ascii="Times New Roman" w:hAnsi="Times New Roman" w:cs="Times New Roman"/>
          <w:sz w:val="24"/>
          <w:szCs w:val="24"/>
        </w:rPr>
        <w:t xml:space="preserve"> i utrošiti za ostale rashod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0E86">
        <w:rPr>
          <w:rFonts w:ascii="Times New Roman" w:hAnsi="Times New Roman" w:cs="Times New Roman"/>
          <w:sz w:val="24"/>
          <w:szCs w:val="24"/>
        </w:rPr>
        <w:t xml:space="preserve"> ulaganje u društveni dom u Hagnju-unutarnji dio 82.000,00</w:t>
      </w:r>
      <w:r w:rsidR="00610431">
        <w:rPr>
          <w:rFonts w:ascii="Times New Roman" w:hAnsi="Times New Roman" w:cs="Times New Roman"/>
          <w:sz w:val="24"/>
          <w:szCs w:val="24"/>
        </w:rPr>
        <w:t xml:space="preserve">, </w:t>
      </w:r>
      <w:r w:rsidR="008C0E86">
        <w:rPr>
          <w:rFonts w:ascii="Times New Roman" w:hAnsi="Times New Roman" w:cs="Times New Roman"/>
          <w:sz w:val="24"/>
          <w:szCs w:val="24"/>
        </w:rPr>
        <w:t xml:space="preserve">projektiranje i </w:t>
      </w:r>
      <w:r w:rsidR="00610431">
        <w:rPr>
          <w:rFonts w:ascii="Times New Roman" w:hAnsi="Times New Roman" w:cs="Times New Roman"/>
          <w:sz w:val="24"/>
          <w:szCs w:val="24"/>
        </w:rPr>
        <w:t>asfaltiranje</w:t>
      </w:r>
      <w:r w:rsidR="008C0E86">
        <w:rPr>
          <w:rFonts w:ascii="Times New Roman" w:hAnsi="Times New Roman" w:cs="Times New Roman"/>
          <w:sz w:val="24"/>
          <w:szCs w:val="24"/>
        </w:rPr>
        <w:t xml:space="preserve"> cesta</w:t>
      </w:r>
      <w:r w:rsidR="00610431">
        <w:rPr>
          <w:rFonts w:ascii="Times New Roman" w:hAnsi="Times New Roman" w:cs="Times New Roman"/>
          <w:sz w:val="24"/>
          <w:szCs w:val="24"/>
        </w:rPr>
        <w:t xml:space="preserve"> </w:t>
      </w:r>
      <w:r w:rsidR="008C0E86">
        <w:rPr>
          <w:rFonts w:ascii="Times New Roman" w:hAnsi="Times New Roman" w:cs="Times New Roman"/>
          <w:sz w:val="24"/>
          <w:szCs w:val="24"/>
        </w:rPr>
        <w:t>187.000,00, uređenje centra Gradec-asfaltiranje ceste i parkirališta-80.000,00, izgradnja pješačke staze Lovačka</w:t>
      </w:r>
      <w:r w:rsidR="00860C87">
        <w:rPr>
          <w:rFonts w:ascii="Times New Roman" w:hAnsi="Times New Roman" w:cs="Times New Roman"/>
          <w:sz w:val="24"/>
          <w:szCs w:val="24"/>
        </w:rPr>
        <w:t xml:space="preserve"> G</w:t>
      </w:r>
      <w:r w:rsidR="008C0E86">
        <w:rPr>
          <w:rFonts w:ascii="Times New Roman" w:hAnsi="Times New Roman" w:cs="Times New Roman"/>
          <w:sz w:val="24"/>
          <w:szCs w:val="24"/>
        </w:rPr>
        <w:t>radec-željeznička stanica-Gradečki Pavlovec 250.000,00, projektiranje biciklističke staze Haganj</w:t>
      </w:r>
      <w:r w:rsidR="009142C1">
        <w:rPr>
          <w:rFonts w:ascii="Times New Roman" w:hAnsi="Times New Roman" w:cs="Times New Roman"/>
          <w:sz w:val="24"/>
          <w:szCs w:val="24"/>
        </w:rPr>
        <w:t xml:space="preserve"> </w:t>
      </w:r>
      <w:r w:rsidR="008C0E86">
        <w:rPr>
          <w:rFonts w:ascii="Times New Roman" w:hAnsi="Times New Roman" w:cs="Times New Roman"/>
          <w:sz w:val="24"/>
          <w:szCs w:val="24"/>
        </w:rPr>
        <w:t>željeznička stanica-</w:t>
      </w:r>
      <w:r w:rsidR="009142C1">
        <w:rPr>
          <w:rFonts w:ascii="Times New Roman" w:hAnsi="Times New Roman" w:cs="Times New Roman"/>
          <w:sz w:val="24"/>
          <w:szCs w:val="24"/>
        </w:rPr>
        <w:t>Gradec Črnec 60.000,00, provlačenje struje kroz</w:t>
      </w:r>
      <w:r w:rsidR="00C15DEB">
        <w:rPr>
          <w:rFonts w:ascii="Times New Roman" w:hAnsi="Times New Roman" w:cs="Times New Roman"/>
          <w:sz w:val="24"/>
          <w:szCs w:val="24"/>
        </w:rPr>
        <w:t xml:space="preserve"> </w:t>
      </w:r>
      <w:r w:rsidR="009142C1">
        <w:rPr>
          <w:rFonts w:ascii="Times New Roman" w:hAnsi="Times New Roman" w:cs="Times New Roman"/>
          <w:sz w:val="24"/>
          <w:szCs w:val="24"/>
        </w:rPr>
        <w:t>naselja 20.000,00,</w:t>
      </w:r>
      <w:r w:rsidR="003E09A3">
        <w:rPr>
          <w:rFonts w:ascii="Times New Roman" w:hAnsi="Times New Roman" w:cs="Times New Roman"/>
          <w:sz w:val="24"/>
          <w:szCs w:val="24"/>
        </w:rPr>
        <w:t xml:space="preserve"> </w:t>
      </w:r>
      <w:r w:rsidR="009142C1">
        <w:rPr>
          <w:rFonts w:ascii="Times New Roman" w:hAnsi="Times New Roman" w:cs="Times New Roman"/>
          <w:sz w:val="24"/>
          <w:szCs w:val="24"/>
        </w:rPr>
        <w:lastRenderedPageBreak/>
        <w:t xml:space="preserve">održavanje javnih </w:t>
      </w:r>
      <w:r w:rsidR="00C15DEB">
        <w:rPr>
          <w:rFonts w:ascii="Times New Roman" w:hAnsi="Times New Roman" w:cs="Times New Roman"/>
          <w:sz w:val="24"/>
          <w:szCs w:val="24"/>
        </w:rPr>
        <w:t xml:space="preserve">i javnih </w:t>
      </w:r>
      <w:r w:rsidR="009142C1">
        <w:rPr>
          <w:rFonts w:ascii="Times New Roman" w:hAnsi="Times New Roman" w:cs="Times New Roman"/>
          <w:sz w:val="24"/>
          <w:szCs w:val="24"/>
        </w:rPr>
        <w:t xml:space="preserve">zelenih površina </w:t>
      </w:r>
      <w:r w:rsidR="00C15DEB">
        <w:rPr>
          <w:rFonts w:ascii="Times New Roman" w:hAnsi="Times New Roman" w:cs="Times New Roman"/>
          <w:sz w:val="24"/>
          <w:szCs w:val="24"/>
        </w:rPr>
        <w:t>40</w:t>
      </w:r>
      <w:r w:rsidR="009142C1">
        <w:rPr>
          <w:rFonts w:ascii="Times New Roman" w:hAnsi="Times New Roman" w:cs="Times New Roman"/>
          <w:sz w:val="24"/>
          <w:szCs w:val="24"/>
        </w:rPr>
        <w:t xml:space="preserve">.000,00, nabava kamena za nerazvrstane ceste 20.000,00, održavanje poljskih puteva 50.000,00, </w:t>
      </w:r>
      <w:r w:rsidR="00C15DEB">
        <w:rPr>
          <w:rFonts w:ascii="Times New Roman" w:hAnsi="Times New Roman" w:cs="Times New Roman"/>
          <w:sz w:val="24"/>
          <w:szCs w:val="24"/>
        </w:rPr>
        <w:t xml:space="preserve">nabava prometnih znakova 1.000,00, </w:t>
      </w:r>
      <w:r w:rsidR="009142C1">
        <w:rPr>
          <w:rFonts w:ascii="Times New Roman" w:hAnsi="Times New Roman" w:cs="Times New Roman"/>
          <w:sz w:val="24"/>
          <w:szCs w:val="24"/>
        </w:rPr>
        <w:t>projektiranje poduzetničke zone 2</w:t>
      </w:r>
      <w:r w:rsidR="00C15DEB">
        <w:rPr>
          <w:rFonts w:ascii="Times New Roman" w:hAnsi="Times New Roman" w:cs="Times New Roman"/>
          <w:sz w:val="24"/>
          <w:szCs w:val="24"/>
        </w:rPr>
        <w:t>04</w:t>
      </w:r>
      <w:r w:rsidR="009142C1">
        <w:rPr>
          <w:rFonts w:ascii="Times New Roman" w:hAnsi="Times New Roman" w:cs="Times New Roman"/>
          <w:sz w:val="24"/>
          <w:szCs w:val="24"/>
        </w:rPr>
        <w:t>.</w:t>
      </w:r>
      <w:r w:rsidR="00C15DEB">
        <w:rPr>
          <w:rFonts w:ascii="Times New Roman" w:hAnsi="Times New Roman" w:cs="Times New Roman"/>
          <w:sz w:val="24"/>
          <w:szCs w:val="24"/>
        </w:rPr>
        <w:t>8</w:t>
      </w:r>
      <w:r w:rsidR="009142C1">
        <w:rPr>
          <w:rFonts w:ascii="Times New Roman" w:hAnsi="Times New Roman" w:cs="Times New Roman"/>
          <w:sz w:val="24"/>
          <w:szCs w:val="24"/>
        </w:rPr>
        <w:t xml:space="preserve">00,00, </w:t>
      </w:r>
      <w:r w:rsidR="00C15DEB">
        <w:rPr>
          <w:rFonts w:ascii="Times New Roman" w:hAnsi="Times New Roman" w:cs="Times New Roman"/>
          <w:sz w:val="24"/>
          <w:szCs w:val="24"/>
        </w:rPr>
        <w:t xml:space="preserve">nabava uredskog namještaja 10.000,00, </w:t>
      </w:r>
      <w:r w:rsidR="009142C1">
        <w:rPr>
          <w:rFonts w:ascii="Times New Roman" w:hAnsi="Times New Roman" w:cs="Times New Roman"/>
          <w:sz w:val="24"/>
          <w:szCs w:val="24"/>
        </w:rPr>
        <w:t xml:space="preserve">troškovi rente za odlaganje smeća 10.000,00, troškovi smještaja pasa u skloništu 30.000,00, odvoz otpadne staklene ambalaže 1.000,00, projektiranje i izgradnju reciklažnog dvorišta 45.000,00, </w:t>
      </w:r>
      <w:r w:rsidR="00860C87">
        <w:rPr>
          <w:rFonts w:ascii="Times New Roman" w:hAnsi="Times New Roman" w:cs="Times New Roman"/>
          <w:sz w:val="24"/>
          <w:szCs w:val="24"/>
        </w:rPr>
        <w:t>nabavu kamera za nadzor divljih odlagališta</w:t>
      </w:r>
      <w:r w:rsidR="003E09A3">
        <w:rPr>
          <w:rFonts w:ascii="Times New Roman" w:hAnsi="Times New Roman" w:cs="Times New Roman"/>
          <w:sz w:val="24"/>
          <w:szCs w:val="24"/>
        </w:rPr>
        <w:t xml:space="preserve"> 10.000,00</w:t>
      </w:r>
      <w:r w:rsidR="00860C87">
        <w:rPr>
          <w:rFonts w:ascii="Times New Roman" w:hAnsi="Times New Roman" w:cs="Times New Roman"/>
          <w:sz w:val="24"/>
          <w:szCs w:val="24"/>
        </w:rPr>
        <w:t xml:space="preserve">, sanaciju odlagališta smeća Beljavine 7.000,00, projekt uređenja PŠ u Cugovcu za Dječji vrtić 100.000,00, troškove pripreme i provedbe investicijskog projekta sanacije i rekonstrukcije Biskupskog dvorca 30.000,00, sanacije vjerskih objekata 10.000,00, uređenje kapelice u Pokasinu 20.000,00, energetsku obnovu općinskih objekata 130.000,00, kapitalna pomoć Plinu Vrbovec za sanaciju čeličnih vodova plinovoda 3.750,00, program stambenog zbrinjavanja mladih-priuštivo stanovanje za kupnju zemljišta 200.000,00, kapitalne pomoći VIOZŽ za izradu projektne dokumentacije </w:t>
      </w:r>
      <w:r w:rsidR="00AC542F">
        <w:rPr>
          <w:rFonts w:ascii="Times New Roman" w:hAnsi="Times New Roman" w:cs="Times New Roman"/>
          <w:sz w:val="24"/>
          <w:szCs w:val="24"/>
        </w:rPr>
        <w:t xml:space="preserve"> za izgradnju vodovoda 36.000,00, uređenje autobusnih stajališta 5.000,00, dio rashoda poslovanja DV Din-don Gradec</w:t>
      </w:r>
      <w:r w:rsidR="002A1C55">
        <w:rPr>
          <w:rFonts w:ascii="Times New Roman" w:hAnsi="Times New Roman" w:cs="Times New Roman"/>
          <w:sz w:val="24"/>
          <w:szCs w:val="24"/>
        </w:rPr>
        <w:t xml:space="preserve"> </w:t>
      </w:r>
      <w:r w:rsidR="00C15DEB">
        <w:rPr>
          <w:rFonts w:ascii="Times New Roman" w:hAnsi="Times New Roman" w:cs="Times New Roman"/>
          <w:sz w:val="24"/>
          <w:szCs w:val="24"/>
        </w:rPr>
        <w:t>28.000</w:t>
      </w:r>
      <w:r w:rsidR="002A1C55">
        <w:rPr>
          <w:rFonts w:ascii="Times New Roman" w:hAnsi="Times New Roman" w:cs="Times New Roman"/>
          <w:sz w:val="24"/>
          <w:szCs w:val="24"/>
        </w:rPr>
        <w:t xml:space="preserve">,00 </w:t>
      </w:r>
      <w:r w:rsidR="00C15DEB">
        <w:rPr>
          <w:rFonts w:ascii="Times New Roman" w:hAnsi="Times New Roman" w:cs="Times New Roman"/>
          <w:sz w:val="24"/>
          <w:szCs w:val="24"/>
        </w:rPr>
        <w:t xml:space="preserve">, </w:t>
      </w:r>
      <w:r w:rsidR="003E09A3">
        <w:rPr>
          <w:rFonts w:ascii="Times New Roman" w:hAnsi="Times New Roman" w:cs="Times New Roman"/>
          <w:sz w:val="24"/>
          <w:szCs w:val="24"/>
        </w:rPr>
        <w:t>kapitalna pomoć za nabavu komunalne opreme 50.000,00</w:t>
      </w:r>
      <w:r w:rsidR="00C15DEB">
        <w:rPr>
          <w:rFonts w:ascii="Times New Roman" w:hAnsi="Times New Roman" w:cs="Times New Roman"/>
          <w:sz w:val="24"/>
          <w:szCs w:val="24"/>
        </w:rPr>
        <w:t>, projekti Crvenog križa socijalnog karaktera 5.000,00, potpora za sufinanciranje kupnje zamljišta 30.000,00, solarizacija javnih zgrada 8.000,00, izrada Strategije razvoja turizma 14.000,</w:t>
      </w:r>
      <w:r w:rsidR="003262E1">
        <w:rPr>
          <w:rFonts w:ascii="Times New Roman" w:hAnsi="Times New Roman" w:cs="Times New Roman"/>
          <w:sz w:val="24"/>
          <w:szCs w:val="24"/>
        </w:rPr>
        <w:t>00 i održavanje javne rasvjete 1.100,00 eura.</w:t>
      </w:r>
    </w:p>
    <w:p w14:paraId="78707FB9" w14:textId="77777777" w:rsidR="003E09A3" w:rsidRDefault="003E09A3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E33" w14:textId="77777777" w:rsidR="00B46C40" w:rsidRPr="00144FF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RASHODI I IZDACI</w:t>
      </w:r>
    </w:p>
    <w:p w14:paraId="1DEF24C0" w14:textId="77777777" w:rsidR="00F80014" w:rsidRPr="00144FF3" w:rsidRDefault="00F80014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DA7C" w14:textId="265E8106" w:rsidR="00E6283E" w:rsidRPr="003E09A3" w:rsidRDefault="00B46C40" w:rsidP="00144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3">
        <w:rPr>
          <w:rFonts w:ascii="Times New Roman" w:hAnsi="Times New Roman" w:cs="Times New Roman"/>
          <w:sz w:val="24"/>
          <w:szCs w:val="24"/>
        </w:rPr>
        <w:t>Ukupni ra</w:t>
      </w:r>
      <w:r w:rsidR="000629F6" w:rsidRPr="00144FF3">
        <w:rPr>
          <w:rFonts w:ascii="Times New Roman" w:hAnsi="Times New Roman" w:cs="Times New Roman"/>
          <w:sz w:val="24"/>
          <w:szCs w:val="24"/>
        </w:rPr>
        <w:t>shodi i izdaci Proračuna za 202</w:t>
      </w:r>
      <w:r w:rsidR="00610431">
        <w:rPr>
          <w:rFonts w:ascii="Times New Roman" w:hAnsi="Times New Roman" w:cs="Times New Roman"/>
          <w:sz w:val="24"/>
          <w:szCs w:val="24"/>
        </w:rPr>
        <w:t>6</w:t>
      </w:r>
      <w:r w:rsidRPr="00144FF3">
        <w:rPr>
          <w:rFonts w:ascii="Times New Roman" w:hAnsi="Times New Roman" w:cs="Times New Roman"/>
          <w:sz w:val="24"/>
          <w:szCs w:val="24"/>
        </w:rPr>
        <w:t xml:space="preserve">. </w:t>
      </w:r>
      <w:r w:rsidR="00F80014" w:rsidRPr="00144FF3">
        <w:rPr>
          <w:rFonts w:ascii="Times New Roman" w:hAnsi="Times New Roman" w:cs="Times New Roman"/>
          <w:sz w:val="24"/>
          <w:szCs w:val="24"/>
        </w:rPr>
        <w:t>godinu planirani su u iznosu od</w:t>
      </w:r>
      <w:r w:rsidR="000D295C">
        <w:rPr>
          <w:rFonts w:ascii="Times New Roman" w:hAnsi="Times New Roman" w:cs="Times New Roman"/>
          <w:sz w:val="24"/>
          <w:szCs w:val="24"/>
        </w:rPr>
        <w:t xml:space="preserve"> 7.9</w:t>
      </w:r>
      <w:r w:rsidR="003262E1">
        <w:rPr>
          <w:rFonts w:ascii="Times New Roman" w:hAnsi="Times New Roman" w:cs="Times New Roman"/>
          <w:sz w:val="24"/>
          <w:szCs w:val="24"/>
        </w:rPr>
        <w:t>57.650</w:t>
      </w:r>
      <w:r w:rsidR="000D295C">
        <w:rPr>
          <w:rFonts w:ascii="Times New Roman" w:hAnsi="Times New Roman" w:cs="Times New Roman"/>
          <w:sz w:val="24"/>
          <w:szCs w:val="24"/>
        </w:rPr>
        <w:t>,00</w:t>
      </w:r>
      <w:r w:rsidR="00B47E05" w:rsidRPr="00144FF3">
        <w:rPr>
          <w:rFonts w:ascii="Times New Roman" w:hAnsi="Times New Roman" w:cs="Times New Roman"/>
          <w:sz w:val="24"/>
          <w:szCs w:val="24"/>
        </w:rPr>
        <w:t xml:space="preserve"> EUR</w:t>
      </w:r>
      <w:r w:rsidRPr="00144FF3">
        <w:rPr>
          <w:rFonts w:ascii="Times New Roman" w:hAnsi="Times New Roman" w:cs="Times New Roman"/>
          <w:sz w:val="24"/>
          <w:szCs w:val="24"/>
        </w:rPr>
        <w:t>, te p</w:t>
      </w:r>
      <w:r w:rsidR="000629F6" w:rsidRPr="00144FF3">
        <w:rPr>
          <w:rFonts w:ascii="Times New Roman" w:hAnsi="Times New Roman" w:cs="Times New Roman"/>
          <w:sz w:val="24"/>
          <w:szCs w:val="24"/>
        </w:rPr>
        <w:t>rojekcija</w:t>
      </w:r>
      <w:r w:rsidR="00957BB1">
        <w:rPr>
          <w:rFonts w:ascii="Times New Roman" w:hAnsi="Times New Roman" w:cs="Times New Roman"/>
          <w:sz w:val="24"/>
          <w:szCs w:val="24"/>
        </w:rPr>
        <w:t>ma</w:t>
      </w:r>
      <w:r w:rsidR="000629F6" w:rsidRPr="00144FF3">
        <w:rPr>
          <w:rFonts w:ascii="Times New Roman" w:hAnsi="Times New Roman" w:cs="Times New Roman"/>
          <w:sz w:val="24"/>
          <w:szCs w:val="24"/>
        </w:rPr>
        <w:t xml:space="preserve"> za 202</w:t>
      </w:r>
      <w:r w:rsidR="00610431">
        <w:rPr>
          <w:rFonts w:ascii="Times New Roman" w:hAnsi="Times New Roman" w:cs="Times New Roman"/>
          <w:sz w:val="24"/>
          <w:szCs w:val="24"/>
        </w:rPr>
        <w:t>7</w:t>
      </w:r>
      <w:r w:rsidRPr="00144FF3">
        <w:rPr>
          <w:rFonts w:ascii="Times New Roman" w:hAnsi="Times New Roman" w:cs="Times New Roman"/>
          <w:sz w:val="24"/>
          <w:szCs w:val="24"/>
        </w:rPr>
        <w:t>.</w:t>
      </w:r>
      <w:r w:rsidR="00957BB1">
        <w:rPr>
          <w:rFonts w:ascii="Times New Roman" w:hAnsi="Times New Roman" w:cs="Times New Roman"/>
          <w:sz w:val="24"/>
          <w:szCs w:val="24"/>
        </w:rPr>
        <w:t xml:space="preserve"> </w:t>
      </w:r>
      <w:r w:rsidR="003E09A3">
        <w:rPr>
          <w:rFonts w:ascii="Times New Roman" w:hAnsi="Times New Roman" w:cs="Times New Roman"/>
          <w:sz w:val="24"/>
          <w:szCs w:val="24"/>
        </w:rPr>
        <w:t xml:space="preserve">u iznosu </w:t>
      </w:r>
      <w:r w:rsidR="000D295C">
        <w:rPr>
          <w:rFonts w:ascii="Times New Roman" w:hAnsi="Times New Roman" w:cs="Times New Roman"/>
          <w:sz w:val="24"/>
          <w:szCs w:val="24"/>
        </w:rPr>
        <w:t xml:space="preserve">7.561.750,00 </w:t>
      </w:r>
      <w:r w:rsidR="00957BB1">
        <w:rPr>
          <w:rFonts w:ascii="Times New Roman" w:hAnsi="Times New Roman" w:cs="Times New Roman"/>
          <w:sz w:val="24"/>
          <w:szCs w:val="24"/>
        </w:rPr>
        <w:t>eura</w:t>
      </w:r>
      <w:r w:rsidR="003E09A3">
        <w:rPr>
          <w:rFonts w:ascii="Times New Roman" w:hAnsi="Times New Roman" w:cs="Times New Roman"/>
          <w:sz w:val="24"/>
          <w:szCs w:val="24"/>
        </w:rPr>
        <w:t xml:space="preserve"> i</w:t>
      </w:r>
      <w:r w:rsidR="00957BB1">
        <w:rPr>
          <w:rFonts w:ascii="Times New Roman" w:hAnsi="Times New Roman" w:cs="Times New Roman"/>
          <w:sz w:val="24"/>
          <w:szCs w:val="24"/>
        </w:rPr>
        <w:t xml:space="preserve"> za 202</w:t>
      </w:r>
      <w:r w:rsidR="00610431">
        <w:rPr>
          <w:rFonts w:ascii="Times New Roman" w:hAnsi="Times New Roman" w:cs="Times New Roman"/>
          <w:sz w:val="24"/>
          <w:szCs w:val="24"/>
        </w:rPr>
        <w:t>8</w:t>
      </w:r>
      <w:r w:rsidR="00957BB1">
        <w:rPr>
          <w:rFonts w:ascii="Times New Roman" w:hAnsi="Times New Roman" w:cs="Times New Roman"/>
          <w:sz w:val="24"/>
          <w:szCs w:val="24"/>
        </w:rPr>
        <w:t xml:space="preserve">. </w:t>
      </w:r>
      <w:r w:rsidR="000D295C">
        <w:rPr>
          <w:rFonts w:ascii="Times New Roman" w:hAnsi="Times New Roman" w:cs="Times New Roman"/>
          <w:sz w:val="24"/>
          <w:szCs w:val="24"/>
        </w:rPr>
        <w:t>7.019.550,00</w:t>
      </w:r>
      <w:r w:rsidR="00957BB1">
        <w:rPr>
          <w:rFonts w:ascii="Times New Roman" w:hAnsi="Times New Roman" w:cs="Times New Roman"/>
          <w:sz w:val="24"/>
          <w:szCs w:val="24"/>
        </w:rPr>
        <w:t xml:space="preserve"> eura</w:t>
      </w:r>
      <w:r w:rsidR="000629F6" w:rsidRPr="00144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144D1" w14:textId="77777777" w:rsidR="000629F6" w:rsidRPr="00144FF3" w:rsidRDefault="000629F6" w:rsidP="00144F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0CBF2" w14:textId="5AE6BC0D" w:rsidR="00B46C40" w:rsidRDefault="00B46C40" w:rsidP="009263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E86">
        <w:rPr>
          <w:rFonts w:ascii="Times New Roman" w:hAnsi="Times New Roman" w:cs="Times New Roman"/>
          <w:b/>
          <w:bCs/>
          <w:sz w:val="24"/>
          <w:szCs w:val="24"/>
        </w:rPr>
        <w:t>POSEBN</w:t>
      </w:r>
      <w:r w:rsidR="00B47E05" w:rsidRPr="008C0E8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8C0E86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B47E05" w:rsidRPr="008C0E8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C0E86">
        <w:rPr>
          <w:rFonts w:ascii="Times New Roman" w:hAnsi="Times New Roman" w:cs="Times New Roman"/>
          <w:b/>
          <w:bCs/>
          <w:sz w:val="24"/>
          <w:szCs w:val="24"/>
        </w:rPr>
        <w:t xml:space="preserve"> PRORAČUNA</w:t>
      </w:r>
    </w:p>
    <w:p w14:paraId="3E9EFAD9" w14:textId="77777777" w:rsidR="00E6283E" w:rsidRPr="008C0E86" w:rsidRDefault="00E6283E" w:rsidP="00E628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86">
        <w:rPr>
          <w:rFonts w:ascii="Times New Roman" w:hAnsi="Times New Roman" w:cs="Times New Roman"/>
          <w:bCs/>
          <w:sz w:val="24"/>
          <w:szCs w:val="24"/>
        </w:rPr>
        <w:t>Posebnim dijelom proračuna raspoređuju se rashodi i izdaci po razdjelima, glavama, proračunskim korisnicima, programima, projektima i aktivnostima, po funkcijskoj i ekonomskoj klasifikaciji te izvorima financiranja. Detaljnije izmjene aktivnosti i projekata vidljive su u Posebnom dijelu proračuna , kao i u programima građenja  i održavanja komunalne infrastrukture te javnih potreba u obrazovanju, sportu, kulturi, socijali, koji se također izmjenjuju i dopunjuju u skladu s ovim Izmjenama i dopunama Proračuna.</w:t>
      </w:r>
    </w:p>
    <w:p w14:paraId="740A33E4" w14:textId="0C7223A1" w:rsidR="00E6283E" w:rsidRPr="008C0E86" w:rsidRDefault="00E6283E" w:rsidP="00E628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86">
        <w:rPr>
          <w:rFonts w:ascii="Times New Roman" w:hAnsi="Times New Roman" w:cs="Times New Roman"/>
          <w:bCs/>
          <w:sz w:val="24"/>
          <w:szCs w:val="24"/>
        </w:rPr>
        <w:t xml:space="preserve">U okviru posebnog dijela rashodi i izdaci od </w:t>
      </w:r>
      <w:r w:rsidR="00D0011B" w:rsidRPr="008C0E86">
        <w:rPr>
          <w:rFonts w:ascii="Times New Roman" w:hAnsi="Times New Roman" w:cs="Times New Roman"/>
          <w:bCs/>
          <w:sz w:val="24"/>
          <w:szCs w:val="24"/>
        </w:rPr>
        <w:t>7.9</w:t>
      </w:r>
      <w:r w:rsidR="006F05F9">
        <w:rPr>
          <w:rFonts w:ascii="Times New Roman" w:hAnsi="Times New Roman" w:cs="Times New Roman"/>
          <w:bCs/>
          <w:sz w:val="24"/>
          <w:szCs w:val="24"/>
        </w:rPr>
        <w:t>57.650</w:t>
      </w:r>
      <w:r w:rsidR="00D0011B" w:rsidRPr="008C0E86">
        <w:rPr>
          <w:rFonts w:ascii="Times New Roman" w:hAnsi="Times New Roman" w:cs="Times New Roman"/>
          <w:bCs/>
          <w:sz w:val="24"/>
          <w:szCs w:val="24"/>
        </w:rPr>
        <w:t>,00</w:t>
      </w:r>
      <w:r w:rsidRPr="008C0E86">
        <w:rPr>
          <w:rFonts w:ascii="Times New Roman" w:hAnsi="Times New Roman" w:cs="Times New Roman"/>
          <w:bCs/>
          <w:sz w:val="24"/>
          <w:szCs w:val="24"/>
        </w:rPr>
        <w:t xml:space="preserve"> € raspoređuju se kroz dva razdjela:</w:t>
      </w:r>
    </w:p>
    <w:p w14:paraId="4675A298" w14:textId="77777777" w:rsidR="00E6283E" w:rsidRPr="008C0E86" w:rsidRDefault="00E6283E" w:rsidP="00E628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86">
        <w:rPr>
          <w:rFonts w:ascii="Times New Roman" w:hAnsi="Times New Roman" w:cs="Times New Roman"/>
          <w:b/>
          <w:sz w:val="24"/>
          <w:szCs w:val="24"/>
        </w:rPr>
        <w:t xml:space="preserve">001 – Predstavnička i izvršna tijela </w:t>
      </w:r>
    </w:p>
    <w:p w14:paraId="4027A52D" w14:textId="77777777" w:rsidR="00D0011B" w:rsidRPr="008C0E86" w:rsidRDefault="00D0011B" w:rsidP="00D0011B">
      <w:pPr>
        <w:pStyle w:val="ListParagraph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B894C" w14:textId="77777777" w:rsidR="00E6283E" w:rsidRPr="008C0E86" w:rsidRDefault="00E6283E" w:rsidP="00E628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86">
        <w:rPr>
          <w:rFonts w:ascii="Times New Roman" w:hAnsi="Times New Roman" w:cs="Times New Roman"/>
          <w:b/>
          <w:sz w:val="24"/>
          <w:szCs w:val="24"/>
        </w:rPr>
        <w:t xml:space="preserve">002 – Jedinstveni upravni odjel    </w:t>
      </w:r>
    </w:p>
    <w:p w14:paraId="10E2B3BD" w14:textId="77777777" w:rsidR="00D0011B" w:rsidRPr="008C0E86" w:rsidRDefault="00D0011B" w:rsidP="00D0011B">
      <w:pPr>
        <w:pStyle w:val="ListParagraph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BA7D7" w14:textId="77777777" w:rsidR="00607B04" w:rsidRPr="008C0E86" w:rsidRDefault="00607B04" w:rsidP="00607B0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PIS POSEBNOG DIJELA PRORAČUNA   </w:t>
      </w:r>
    </w:p>
    <w:p w14:paraId="27E2C5F0" w14:textId="77777777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ZDJEL 001 PREDSTAVNIČKA I IZVRŠNA TIJELA </w:t>
      </w:r>
    </w:p>
    <w:p w14:paraId="41D05211" w14:textId="77777777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LAVA 00101 PREDSTAVNIČKA I IZVRŠNA TIJELA </w:t>
      </w:r>
    </w:p>
    <w:p w14:paraId="6FE933C2" w14:textId="77777777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Javna uprava i administracija - 107.000,00 eura</w:t>
      </w:r>
    </w:p>
    <w:p w14:paraId="4D1AE28C" w14:textId="362458EC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ćina Gradec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rijalne rashode i naknade vijećnici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proračuna izdvojila 22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računsku pričuv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1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ktivnosti održavanja izbor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000,00 eura.</w:t>
      </w:r>
    </w:p>
    <w:p w14:paraId="7DF02E69" w14:textId="2B741400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dovan rad izvršnog tijela – načelnik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72.000,00 eura.</w:t>
      </w:r>
    </w:p>
    <w:p w14:paraId="0FF6103B" w14:textId="6DD957E9" w:rsidR="00893F12" w:rsidRPr="00AA715F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ashode protokola (vijenci, cvijeće, svijeće i slično)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.000,00 eura.</w:t>
      </w:r>
    </w:p>
    <w:p w14:paraId="247EDE27" w14:textId="77777777" w:rsidR="00893F12" w:rsidRDefault="00AA715F" w:rsidP="00607B0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607B04"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gram 1001 Javna uprava i administracija - 2.600,00 eura     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607B04"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tičke stranke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 je iznos od 1.600,00 eura dok je </w:t>
      </w:r>
      <w:r w:rsidR="00607B04"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="00607B04"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vjet mladih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ojeno 1.000,00 eura. </w:t>
      </w:r>
    </w:p>
    <w:p w14:paraId="7A543FE9" w14:textId="20CA99A8" w:rsidR="00607B04" w:rsidRPr="00AA715F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2 Promidžba Općine - 18.000,00 eura</w:t>
      </w:r>
      <w:r w:rsidR="00893F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midžbu Općin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10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midžbeni materijal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.000,00 eura. </w:t>
      </w:r>
    </w:p>
    <w:p w14:paraId="5536AF64" w14:textId="77777777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ZDJEL 002 JEDINSTVENI UPRAVNI ODJEL </w:t>
      </w:r>
    </w:p>
    <w:p w14:paraId="2DF38006" w14:textId="77777777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LAVA 00202 JEDINSTVENI UPRAVNI ODJEL </w:t>
      </w:r>
    </w:p>
    <w:p w14:paraId="2E4E2A94" w14:textId="77777777" w:rsidR="006F05F9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Upravljanje imovinom - 1.439.600,00 eura</w:t>
      </w:r>
    </w:p>
    <w:p w14:paraId="2907B074" w14:textId="148E332E" w:rsidR="00893F12" w:rsidRDefault="00607B04" w:rsidP="00607B0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 proračuna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rijalne rashode u Mjesnim odbori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ojeno 2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i održavanje društvenih domov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.000,00 eura.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groblja u Cugovc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40.000,00 eura.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autobusne čekaonic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iz proračuna izdvojeno 10.000,00 eura,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 uređenje općinskih objeka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2.000,00 eura, dok s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i održavanje društvenih domov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160.600,00 eura.  </w:t>
      </w:r>
    </w:p>
    <w:p w14:paraId="3A86FCFC" w14:textId="7A5EFC73" w:rsidR="00893F12" w:rsidRDefault="00607B04" w:rsidP="00607B0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gradnju Kulturnog centr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 je iznos od 830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ređenje groblja u Pokasinu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000,00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a,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zgradnju hale za strojeve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o je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0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općinske zgrad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nergetsku obnovu zgrada javnog sektor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0.000,00 eura.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okoliša dječjih igrališ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okoliša u centr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radec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000,00 eura. </w:t>
      </w:r>
    </w:p>
    <w:p w14:paraId="2724DFF8" w14:textId="4CB0ED28" w:rsidR="00893F12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1 Blagdansko uređenje Općine - 10.000,00 eura</w:t>
      </w:r>
      <w:r w:rsidR="00893F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32933B" w14:textId="1EC92F36" w:rsidR="00893F12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lagdansko ukrašavanje općine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aja se 10.000,00 eura.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898837" w14:textId="5A4A8DE6" w:rsidR="00607B04" w:rsidRPr="008C0E86" w:rsidRDefault="00607B04" w:rsidP="00607B0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Javna uprava i administracija - 516.000,00 eura</w:t>
      </w:r>
    </w:p>
    <w:p w14:paraId="7CB5803C" w14:textId="2447471B" w:rsidR="00607B04" w:rsidRPr="008C0E86" w:rsidRDefault="00607B04" w:rsidP="00893F1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dovan rad Jedinstvenog upravnog odjel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203.000,00 eura.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rijalne rashode i rashode za uslug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81.4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knade za bolest, invalidnost i smrtni slučaj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os od 600,00 eura dok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remanje ureda JUO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31.000,00 eura.  </w:t>
      </w:r>
    </w:p>
    <w:p w14:paraId="1C39005C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3 Gradnja komunalne infrastrukture - 917.000,00 eura</w:t>
      </w:r>
    </w:p>
    <w:p w14:paraId="51CF791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4BBD3" w14:textId="1A8A2232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gradnju, asfaltiranje i modernizaciju nerazvrstanih ces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oga puta izdvajamo  387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ređenje centra Gradeca-cesta i asfaltiranje parkirališt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 od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0.000,00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gradnju nogostup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90.000,00 eura, dok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dječjih igrališ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</w:t>
      </w:r>
      <w:r w:rsidR="00326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000,00 eura.</w:t>
      </w:r>
    </w:p>
    <w:p w14:paraId="1A2C61C1" w14:textId="54C728B6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 biciklističke staze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iramo izdvojiti 60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vlačenje struje kod naselj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000,00 eura.   </w:t>
      </w:r>
    </w:p>
    <w:p w14:paraId="5823099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4 Javna rasvjeta - 28.000,00 eura</w:t>
      </w:r>
    </w:p>
    <w:p w14:paraId="64FF70C0" w14:textId="4BD3925C" w:rsidR="00607B04" w:rsidRPr="00AC7C3B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gradnju javne rasvjet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28.000,00 eura.</w:t>
      </w:r>
    </w:p>
    <w:p w14:paraId="369567B8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B8BBE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gram 1000 Održavanje komunalne infrastrukture - 394.000,00 eura </w:t>
      </w:r>
    </w:p>
    <w:p w14:paraId="760CB639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B7A2D7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ćina Gradec svake godine iz proračuna izdvaja sredstva za održavanje komunalne infrastrukture, te je u novoj 2026. godini namijenila sredstva za:</w:t>
      </w:r>
    </w:p>
    <w:p w14:paraId="7FEEEEF0" w14:textId="77777777" w:rsidR="00607B04" w:rsidRPr="008C0E86" w:rsidRDefault="00607B04" w:rsidP="00607B04">
      <w:pPr>
        <w:pStyle w:val="ListParagraph"/>
        <w:numPr>
          <w:ilvl w:val="0"/>
          <w:numId w:val="8"/>
        </w:numPr>
        <w:tabs>
          <w:tab w:val="left" w:pos="851"/>
        </w:tabs>
        <w:spacing w:before="200" w:after="0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ržavanje javne rasvjet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.000,00 eura </w:t>
      </w:r>
    </w:p>
    <w:p w14:paraId="0C516F6B" w14:textId="77777777" w:rsidR="00607B04" w:rsidRPr="008C0E86" w:rsidRDefault="00607B04" w:rsidP="00607B04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imsku služb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.000,00 eura </w:t>
      </w:r>
    </w:p>
    <w:p w14:paraId="2B2C03A9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ržavanje javnih površin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.000,00 eura</w:t>
      </w:r>
    </w:p>
    <w:p w14:paraId="52952F2E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ržavanje nerazvrstanih ces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0.000,00 eura</w:t>
      </w:r>
    </w:p>
    <w:p w14:paraId="403FC7CF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metnu signalizacij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000,00 eura</w:t>
      </w:r>
    </w:p>
    <w:p w14:paraId="69E130B4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ržavanje poljskih putev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.000,00 eura</w:t>
      </w:r>
    </w:p>
    <w:p w14:paraId="7F1667CB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spacing w:after="0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vodnju atmosferskih vod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.000,00 eura</w:t>
      </w:r>
    </w:p>
    <w:p w14:paraId="1998C0FF" w14:textId="77777777" w:rsidR="00607B04" w:rsidRPr="008C0E86" w:rsidRDefault="00607B04" w:rsidP="00607B04">
      <w:pPr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oškove održavanja tržnic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 Gradec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.000,00 eura. </w:t>
      </w:r>
    </w:p>
    <w:p w14:paraId="62954EB7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Prostorno uređenje i unapređenje stanovanja - 28.000,00 eura</w:t>
      </w:r>
    </w:p>
    <w:p w14:paraId="4A16831F" w14:textId="77777777" w:rsidR="00607B04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kt e-planovi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 proračun je uvršten iznos od 28.000,00 eura.</w:t>
      </w:r>
    </w:p>
    <w:p w14:paraId="36E88D50" w14:textId="77777777" w:rsidR="00893F12" w:rsidRPr="008C0E86" w:rsidRDefault="00893F12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87622F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3 Geodetsko - katastarska izmjera na području Općine Gradec  - 7.000,00 eura</w:t>
      </w:r>
    </w:p>
    <w:p w14:paraId="48DC1D86" w14:textId="5D7F9645" w:rsidR="00607B04" w:rsidRPr="00893F12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odetsko - katastarsku izmjen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ovno je izdvojeno 7.000,00 eura.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gram 1000 Razvoj gospodarstva i poljoprivrede - </w:t>
      </w:r>
      <w:r w:rsidR="000913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500,00 eura </w:t>
      </w:r>
    </w:p>
    <w:p w14:paraId="3419CA4E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stavlja se s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porama u poljoprivredi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 za isto je planiran iznos od 12.000,00 eura.</w:t>
      </w:r>
    </w:p>
    <w:p w14:paraId="409BE35B" w14:textId="72BE71B0" w:rsidR="00607B04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mjene i dopune Programa raspolaganja državnim poljoprivrednim zemljištem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 području Općine Gradec izdvaja se 1.000,00 eura, 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zradu natječaja za zakup i prodaju poljoprivrednog zemljišta u vlasništvu RH 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0.000,00 eura, dok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zradu Strategije zelene urbane obnove Općine Gradec za razdoblje 2025.-2030.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irano izdvojiti </w:t>
      </w:r>
      <w:r w:rsidR="00091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500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00 eura.</w:t>
      </w:r>
    </w:p>
    <w:p w14:paraId="5458772F" w14:textId="77777777" w:rsidR="00893F12" w:rsidRPr="008C0E86" w:rsidRDefault="00893F12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FEFE11" w14:textId="777A4B19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1003 Razvoj novih poduzetničkih zona- 2</w:t>
      </w:r>
      <w:r w:rsidR="003166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4.800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00 eura</w:t>
      </w:r>
    </w:p>
    <w:p w14:paraId="3F8B2966" w14:textId="1DCB8DDD" w:rsidR="00607B04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ormiranje gospodarske zone "Berek"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 je iznos od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6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4.800,00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a. </w:t>
      </w:r>
    </w:p>
    <w:p w14:paraId="0352FAE4" w14:textId="77777777" w:rsidR="00893F12" w:rsidRPr="008C0E86" w:rsidRDefault="00893F12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05D294" w14:textId="5D621DE4" w:rsidR="00893F12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Zaštita okoliša - 1</w:t>
      </w:r>
      <w:r w:rsidR="003262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500,00 eura</w:t>
      </w:r>
    </w:p>
    <w:p w14:paraId="3DABE280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ntu Gradu Vrbovcu za odlaganje smeća na Beljavina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10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štitu okoliša od lešina i životinja lutalic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32.000,00 eura. </w:t>
      </w:r>
    </w:p>
    <w:p w14:paraId="282564FC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brinjavanje komunalnog otpad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ojeno je 1.000,00 eura, za izgradnju Reciklažnog dvorišta iznos od 45.000,00 eura.</w:t>
      </w:r>
    </w:p>
    <w:p w14:paraId="38785938" w14:textId="7F822688" w:rsidR="00607B04" w:rsidRDefault="00607B04" w:rsidP="00311B8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naciju divljih deponij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30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tale komunalne uslug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anaciju odlagališta smeća Beljavine) izdvojeno je 7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ticajnu naknadu za smanjenje količine miješanog otpad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500,00 eura.  </w:t>
      </w:r>
    </w:p>
    <w:p w14:paraId="089BAEEE" w14:textId="77777777" w:rsidR="00893F12" w:rsidRPr="008C0E86" w:rsidRDefault="00893F12" w:rsidP="00311B8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0391C1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gram 1000 Zaštita i spašavanje - 75.900,00 eura </w:t>
      </w:r>
    </w:p>
    <w:p w14:paraId="6423F3ED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 redovan rad Vatrogasne zajednice Gradec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 je iznos od 65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uće donacije za civilnu zaštit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ojeno je 4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nu ovlast i redovnu djelatnost Crvenog križa i djelovanja službe traženj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9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ktivnosti zaštite od elementarnih nepogod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000,00 eura. </w:t>
      </w:r>
    </w:p>
    <w:p w14:paraId="5251BF89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DCEF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Kulturno i turističko promicanje Općine - 39.000,00 eura</w:t>
      </w:r>
    </w:p>
    <w:p w14:paraId="7F442C44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 bi se sačuvala kultura i tradicija našeg kraja, iz proračuna su izdvojena sredstva za:</w:t>
      </w:r>
    </w:p>
    <w:p w14:paraId="75632EA0" w14:textId="3D109649" w:rsidR="00607B04" w:rsidRPr="008C0E86" w:rsidRDefault="00893F12" w:rsidP="00893F12">
      <w:pPr>
        <w:pStyle w:val="ListParagraph"/>
        <w:tabs>
          <w:tab w:val="left" w:pos="851"/>
        </w:tabs>
        <w:spacing w:before="240"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607B04"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tivnosti IFD-a Ogranak Seljačke sloge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iznosu od 3.000,00 eura </w:t>
      </w:r>
    </w:p>
    <w:p w14:paraId="3C622E19" w14:textId="23DE5007" w:rsidR="00893F12" w:rsidRDefault="00893F12" w:rsidP="00893F12">
      <w:pPr>
        <w:pStyle w:val="ListParagraph"/>
        <w:tabs>
          <w:tab w:val="left" w:pos="851"/>
        </w:tabs>
        <w:spacing w:before="240"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607B04"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tivnosti Dana Općine 14.09.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iznosu od 25.000,00 eura </w:t>
      </w:r>
    </w:p>
    <w:p w14:paraId="2A4B5A55" w14:textId="42342B0A" w:rsidR="00607B04" w:rsidRPr="00893F12" w:rsidRDefault="00893F12" w:rsidP="00893F12">
      <w:pPr>
        <w:pStyle w:val="ListParagraph"/>
        <w:tabs>
          <w:tab w:val="left" w:pos="851"/>
        </w:tabs>
        <w:spacing w:before="240"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607B04" w:rsidRPr="00893F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tivnost VIS-a Gratia</w:t>
      </w:r>
      <w:r w:rsidR="00607B04" w:rsidRPr="00893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iznosu od 1.000,00 eura</w:t>
      </w:r>
    </w:p>
    <w:p w14:paraId="27D54486" w14:textId="100AF649" w:rsidR="00607B04" w:rsidRPr="008C0E86" w:rsidRDefault="00893F12" w:rsidP="00893F12">
      <w:pPr>
        <w:pStyle w:val="ListParagraph"/>
        <w:tabs>
          <w:tab w:val="left" w:pos="851"/>
        </w:tabs>
        <w:spacing w:before="240"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607B04"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vent u Gradecu 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iznosu od</w:t>
      </w:r>
      <w:r w:rsidR="00607B04"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B04"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000,00 eura.</w:t>
      </w:r>
    </w:p>
    <w:p w14:paraId="3BB293C2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DB5377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Socijalna skrb - 226.000,00 eura</w:t>
      </w:r>
    </w:p>
    <w:p w14:paraId="35879841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igu o starijim osobama i umirovljenici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85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vođenje natalitetnih mjer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5.000,00 eura.</w:t>
      </w:r>
    </w:p>
    <w:p w14:paraId="55CA9990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igu o socijalno ugroženim skupina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7.000,00 eura (pomoć za prehranu učenika, sufinanciranje bilježnica i ostalih obrazovnih materijala, pomoć za troškove energije, pomoć za lijekove, prehranu i odjeću, za kom. troškove i dr. pomoći, za troškove sahrane, subvenciju odvoza otpada socijalno ugroženim skupinama, za troškove stanovanja socijalno ugroženih skupina, za priključke za branitelje na komunalnu infrastrukturu, pomoći za ogrijev).</w:t>
      </w:r>
    </w:p>
    <w:p w14:paraId="2C2E7B77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financiranje zdravstvene zaštit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11.000,00 eura.</w:t>
      </w:r>
    </w:p>
    <w:p w14:paraId="49294DF6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financiranje logopedske terapij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7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anciranje rehabilitacije djece s poteškoćama i teškoćama u razvoj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financiranje prijevoza osoba sumnjive smrti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000,00 eura, dok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 Crvenog križa socijalnog karakter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ojeno 5.000,00 eura.</w:t>
      </w:r>
    </w:p>
    <w:p w14:paraId="50A0B42D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žićnice za roditelje sa statusom roditelja njegovatelja te njegovatelja djece s teškoćama u razvoju ili osobe s inv.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000,00 eura. </w:t>
      </w:r>
    </w:p>
    <w:p w14:paraId="402D0C12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34F3B2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Programi potpora u obrazovanju - 67.200,00 eura</w:t>
      </w:r>
    </w:p>
    <w:p w14:paraId="12D61387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financiranje prijevoza učenika i studenat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u iznosu od 13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lagdanske darove djeci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.000,00 eura.</w:t>
      </w:r>
    </w:p>
    <w:p w14:paraId="5D84159B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financiranje škole plivanja učenika osnovne škole u Nerezinam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o je 7.200,00 eura.</w:t>
      </w:r>
    </w:p>
    <w:p w14:paraId="706EE10A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onacije Osnovnoj školi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viđen je iznos od 3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ipendije i školarine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.000,00 eura, a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tpore učenicima srednjih škol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000,00 eura.</w:t>
      </w:r>
    </w:p>
    <w:p w14:paraId="68BC2BC0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E74CFA" w14:textId="5D020B3C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rogram 1000 Razvoj sporta i rekreacije - 1</w:t>
      </w:r>
      <w:r w:rsidR="003262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000,00 eura</w:t>
      </w:r>
    </w:p>
    <w:p w14:paraId="1C129771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kuće donacije sportskim klubovim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 novoj 2026. godini je izdvojeno 70.000,000 eura, dok se 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ređenje sportskih objekat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zdvaja 10.000,00 eura.</w:t>
      </w:r>
    </w:p>
    <w:p w14:paraId="4B4EAFD2" w14:textId="43911779" w:rsidR="00607B04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konstrukciju i adaptaciju sportskog objekta NK Graničar Tučenik 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laniran je iznos od 25.000,00 eura. </w:t>
      </w:r>
    </w:p>
    <w:p w14:paraId="7230096A" w14:textId="723DD8BD" w:rsidR="003262E1" w:rsidRPr="008C0E86" w:rsidRDefault="003262E1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 izgradnju rasvjete na nogometnom igralištu planiran je iznos od 20.000,00 eura.</w:t>
      </w:r>
    </w:p>
    <w:p w14:paraId="5A45F2A5" w14:textId="4169A58D" w:rsidR="00607B04" w:rsidRPr="008C0E86" w:rsidRDefault="00607B04" w:rsidP="00607B04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73E29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gram 1000 Razvoj civilnog društva - 18.500,00 eura  </w:t>
      </w:r>
    </w:p>
    <w:p w14:paraId="5A100CF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ivilne udruge kulturnog, humanitarnog, socijalnog i gospodarskog karakter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lanirano je 8.000,00 eura, a 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stale tekuće donacije lovačkim društvim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0.500,00 eura. </w:t>
      </w:r>
    </w:p>
    <w:p w14:paraId="34CDA117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A9CEE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Financiranje predškolskog odgoja - 318.000,00 eura</w:t>
      </w:r>
    </w:p>
    <w:p w14:paraId="0EE2DED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anciranje predškolskog odgoj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2.000,00 eura, za s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financiranje troškova smještaja djece u DV u drugim lokalnim jedinicam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00,00 eura, za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lagdanske darove djeci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 od 1.000,00 eura, za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 uređenja Područne škole u Cugovcu za Dječji vrtić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 je iznos od 300.000,00 eura.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08B08FD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49E8F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1000 Zaštita spomenika kulture - 1.601.000,00 eura</w:t>
      </w:r>
    </w:p>
    <w:p w14:paraId="500359DE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nacija i prenamjena biskupskog dvorca u Gradec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a je u iznosu od 1.570.000,00 eura, 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za sanaciju vjerskih objekat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os od 10.000,00 eura.</w:t>
      </w:r>
    </w:p>
    <w:p w14:paraId="058AB582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naciju i uređenje Samostana sestara milosrdnica u Gradecu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dvaja se 1.000,00 eura, dok je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đenje kapelic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viđen iznos od 20.000,00 eura.  </w:t>
      </w:r>
    </w:p>
    <w:p w14:paraId="3561F639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2FB2D1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Upravljanja imovinom - 345.750,00 eura</w:t>
      </w:r>
    </w:p>
    <w:p w14:paraId="04A6CBC3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kt energetske učinkovitosti u javnom zgradarstvu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30.000,00 eura, a 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olarizaciju javnih zgrad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8.000,00 eura.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pitalna pomoć Plinu Vrbovec za sanaciju čeličnih vodova</w:t>
      </w:r>
    </w:p>
    <w:p w14:paraId="0DE39DC2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linovoda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a je u iznosu od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50,00 eura.</w:t>
      </w:r>
    </w:p>
    <w:p w14:paraId="7027CB81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B6FE43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stambenog zbrinjavanja mladih-priuštivo stanovanje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laniran je u iznosu od 200.000,00 eura.</w:t>
      </w:r>
    </w:p>
    <w:p w14:paraId="2445277C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087D0B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galizaciju općinskih objekata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laniran je iznos od 3.000,00 eura, a 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knadu za zadržavanje nezakonito izgrađenih zgrada u prostoru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.000,00 eura.   </w:t>
      </w:r>
    </w:p>
    <w:p w14:paraId="3CB1BCED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A9B734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Strategija razvoja turizma - 34.000,00 eura</w:t>
      </w:r>
    </w:p>
    <w:p w14:paraId="4EE5F6F8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060F5" w14:textId="77777777" w:rsidR="00607B04" w:rsidRPr="008C0E86" w:rsidRDefault="00607B04" w:rsidP="00607B0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radu Strategije razvoja turizma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14.000,00 eura, 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tporu radu Turističke zajednice područja Zeleni istok Zagrebačke županije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.000,00 eura.    </w:t>
      </w:r>
    </w:p>
    <w:p w14:paraId="126C83F3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Sustav vodoopskrbe i odvodnje - 411.000,00 eura</w:t>
      </w:r>
    </w:p>
    <w:p w14:paraId="680ECAA1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807C06" w14:textId="303E456A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apitalne pomoći VIOZŽ za izgradnju vodovoda 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irano je izdvojiti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11.000,00 eura.</w:t>
      </w:r>
    </w:p>
    <w:p w14:paraId="4E22BD7B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5CC0694" w14:textId="1C77C813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Razvoj i sigurnost prometa-</w:t>
      </w:r>
      <w:r w:rsidRPr="008C0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62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0913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0,00 eura</w:t>
      </w:r>
    </w:p>
    <w:p w14:paraId="6CE134AD" w14:textId="414B473E" w:rsidR="0073733A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Za 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gradnju kamera za općinske ulice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zdvaja se </w:t>
      </w:r>
      <w:r w:rsidR="003262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0913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00,00 eura.</w:t>
      </w:r>
      <w:r w:rsidR="00893F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733A" w:rsidRPr="007373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 uređenje autobusnih stajališta</w:t>
      </w:r>
      <w:r w:rsidR="007373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lanirano je 5.000,00 eura.</w:t>
      </w:r>
    </w:p>
    <w:p w14:paraId="600FAC31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44DCDDC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16348749"/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Demografske mjere- 30.000,00 eura</w:t>
      </w:r>
    </w:p>
    <w:bookmarkEnd w:id="0"/>
    <w:p w14:paraId="5BA5D3A0" w14:textId="77777777" w:rsidR="00607B04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otpora za sufinanciranje kupnje zemljišta </w:t>
      </w:r>
      <w:r w:rsidRPr="008C0E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irana je u iznosu od 30.000,00 eura.</w:t>
      </w:r>
    </w:p>
    <w:p w14:paraId="405FE6A9" w14:textId="77777777" w:rsidR="003262E1" w:rsidRDefault="003262E1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8B981C" w14:textId="300CBC01" w:rsidR="003262E1" w:rsidRDefault="003262E1" w:rsidP="003262E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zvoj zajednice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00,00 eura</w:t>
      </w:r>
    </w:p>
    <w:p w14:paraId="13011263" w14:textId="517BF704" w:rsidR="003262E1" w:rsidRPr="003262E1" w:rsidRDefault="003262E1" w:rsidP="003262E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62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zvoj mobilne aplikacije za komunikaciju s građanima i objedinjene uslug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laniran je u iznosu od 100.000,00 eura.</w:t>
      </w:r>
    </w:p>
    <w:p w14:paraId="0DE95E9B" w14:textId="77777777" w:rsidR="003262E1" w:rsidRDefault="003262E1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B3F586A" w14:textId="77777777" w:rsidR="00893F12" w:rsidRPr="008C0E86" w:rsidRDefault="00893F12" w:rsidP="00607B0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B476FF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45CE42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LAVA 00270 DJEČJI VRTIĆ</w:t>
      </w:r>
    </w:p>
    <w:p w14:paraId="3A06879A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8CFFAE" w14:textId="7DF5940A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 1000 Financiranje predškolskog odgoja - 6</w:t>
      </w:r>
      <w:r w:rsidR="006F0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C0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300,00 eura </w:t>
      </w:r>
    </w:p>
    <w:p w14:paraId="67397CCB" w14:textId="77777777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7555A2" w14:textId="35748518" w:rsidR="00607B04" w:rsidRPr="008C0E86" w:rsidRDefault="00607B04" w:rsidP="00607B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inanciranje redovne djelatnosti Dječjeg vrtića DIN-DON Gradec 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o je 6</w:t>
      </w:r>
      <w:r w:rsidR="006F0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00,00 eura (za plaće za zaposlene, doprinose, naknade, darove, regrese, za materijal i sredstva za čišćenje i održavanje, za namirnice, plin, električnu energiju, opskrbu vodom, za ugovore o djelu, za seminare, savjetovanja, simpozije, za usluge tekućeg i investicijskog održavanja, za računalne usluge, intelektualne usluge, usluge čišćenja, pranja i slično, za opremu ali i za sve druge nespomenute rashode).</w:t>
      </w:r>
    </w:p>
    <w:p w14:paraId="59F1AFBE" w14:textId="77777777" w:rsidR="00607B04" w:rsidRPr="008C0E86" w:rsidRDefault="00607B04" w:rsidP="00607B04">
      <w:pPr>
        <w:tabs>
          <w:tab w:val="left" w:pos="0"/>
        </w:tabs>
        <w:spacing w:before="240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lava 00280 KOMUNALNO PODUZEĆE KOMGRAD GRADEC D.O.O.</w:t>
      </w:r>
    </w:p>
    <w:p w14:paraId="38D8B202" w14:textId="732B1E5A" w:rsidR="000913EC" w:rsidRPr="00CA6863" w:rsidRDefault="00607B04" w:rsidP="00607B04">
      <w:pPr>
        <w:tabs>
          <w:tab w:val="left" w:pos="0"/>
        </w:tabs>
        <w:spacing w:before="240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1000 Održavanje komunalne infrastrukture- 50.000,00 eura</w:t>
      </w:r>
      <w:r w:rsidR="006F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0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8C0E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pitalnu pomoć trgovačkom društvu Komgrad Gradec d.o.o.</w:t>
      </w:r>
      <w:r w:rsidRPr="008C0E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irano je izdvojiti 50.000,00 eura.   </w:t>
      </w:r>
    </w:p>
    <w:p w14:paraId="124EABD6" w14:textId="4A999D0B" w:rsidR="00AC7C3B" w:rsidRDefault="00FF7A69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apitalni projekti ovise o EU sredstv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ući da </w:t>
      </w:r>
      <w:r w:rsidR="0001056C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89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izvornog proračuna </w:t>
      </w:r>
      <w:r w:rsidR="0001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može 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ti velike kapitalne projekte. 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zdoblju od 2026.-2028. godine provoditi će se razvojne 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aktivnosti demografskih mjera, urbanističkog širenja, sređivanj</w:t>
      </w:r>
      <w:r w:rsidR="00893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imovinsko-pravnih odnosa</w:t>
      </w:r>
      <w:r w:rsidR="0001056C">
        <w:rPr>
          <w:rFonts w:ascii="Times New Roman" w:hAnsi="Times New Roman" w:cs="Times New Roman"/>
          <w:color w:val="000000" w:themeColor="text1"/>
          <w:sz w:val="24"/>
          <w:szCs w:val="24"/>
        </w:rPr>
        <w:t>, uređivanaj</w:t>
      </w:r>
      <w:r w:rsidR="00AC7C3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uzetničke zone Berek, 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kupnji zemljišta za priuštivo stanovanje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razvoja sporta i brige o mladima, razvoja civilne zaštite, prilagođavanje klimatskim promjenama kroz „zelene projekte“, povećanj</w:t>
      </w:r>
      <w:r w:rsidR="00AC7C3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a kvalitete života svih građana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>Općine Gradec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briga o najranjivijim i najosjetljivijim skupinama – djec</w:t>
      </w:r>
      <w:r w:rsidR="00893F1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mirovljenici</w:t>
      </w:r>
      <w:r w:rsidR="00893F12">
        <w:rPr>
          <w:rFonts w:ascii="Times New Roman" w:hAnsi="Times New Roman" w:cs="Times New Roman"/>
          <w:color w:val="000000" w:themeColor="text1"/>
          <w:sz w:val="24"/>
          <w:szCs w:val="24"/>
        </w:rPr>
        <w:t>ma.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Proračuna </w:t>
      </w:r>
      <w:r w:rsidR="00AC7C3B">
        <w:rPr>
          <w:rFonts w:ascii="Times New Roman" w:hAnsi="Times New Roman" w:cs="Times New Roman"/>
          <w:color w:val="000000" w:themeColor="text1"/>
          <w:sz w:val="24"/>
          <w:szCs w:val="24"/>
        </w:rPr>
        <w:t>Općine Gradec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6. godinu polazi od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>planiranja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oloživih financijskih sredstava na programe koji će osigurati adekvatnu kvalitetu u pružanju postojećih javnih usluga, s naglaskom na demografske mjere, razvoj i očuvanje poduzetništva, kao i povećanje komunalnog standarda</w:t>
      </w:r>
      <w:r w:rsidR="00AC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pćini Gradec.</w:t>
      </w:r>
    </w:p>
    <w:p w14:paraId="58EEC7DE" w14:textId="022A79A1" w:rsidR="003A36B8" w:rsidRDefault="00D0011B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se predlaže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>Općinskom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eću usvajanje Prijedloga Proračuna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>Općine Gradec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6. godinu sa projekcijama za 2027. i 2028. godinu. </w:t>
      </w:r>
    </w:p>
    <w:p w14:paraId="03DB3E77" w14:textId="77777777" w:rsidR="006F05F9" w:rsidRDefault="006F05F9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950DE" w14:textId="79ADDA3E" w:rsidR="000913EC" w:rsidRDefault="00D0011B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LASA: 400-01/25-0</w:t>
      </w:r>
      <w:r w:rsidR="003166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166D8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</w:p>
    <w:p w14:paraId="7B7D34CA" w14:textId="4D099786" w:rsidR="000913EC" w:rsidRDefault="00D0011B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URBROJ: 238</w:t>
      </w:r>
      <w:r w:rsidR="003166D8">
        <w:rPr>
          <w:rFonts w:ascii="Times New Roman" w:hAnsi="Times New Roman" w:cs="Times New Roman"/>
          <w:color w:val="000000" w:themeColor="text1"/>
          <w:sz w:val="24"/>
          <w:szCs w:val="24"/>
        </w:rPr>
        <w:t>-09-01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-25-2</w:t>
      </w:r>
    </w:p>
    <w:p w14:paraId="33765AE3" w14:textId="71302100" w:rsidR="00AC7C3B" w:rsidRDefault="00D0011B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bovec, </w:t>
      </w:r>
      <w:r w:rsidR="006F05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66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. godine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6FCFEA8E" w14:textId="6FCF78C1" w:rsidR="00AC7C3B" w:rsidRDefault="00AC7C3B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oditel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jeka za</w:t>
      </w:r>
      <w:r w:rsidR="0009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ovodstv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e JUO       </w:t>
      </w:r>
    </w:p>
    <w:p w14:paraId="37C549D3" w14:textId="67F12008" w:rsidR="00D0011B" w:rsidRPr="00893F12" w:rsidRDefault="000913EC" w:rsidP="00607B04">
      <w:pPr>
        <w:tabs>
          <w:tab w:val="left" w:pos="0"/>
        </w:tabs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AC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11B" w:rsidRPr="008C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Marica Kozumplik</w:t>
      </w:r>
    </w:p>
    <w:sectPr w:rsidR="00D0011B" w:rsidRPr="00893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3B3"/>
    <w:multiLevelType w:val="hybridMultilevel"/>
    <w:tmpl w:val="1D1AE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48"/>
    <w:multiLevelType w:val="hybridMultilevel"/>
    <w:tmpl w:val="BBE4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D50"/>
    <w:multiLevelType w:val="hybridMultilevel"/>
    <w:tmpl w:val="F240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16BA"/>
    <w:multiLevelType w:val="hybridMultilevel"/>
    <w:tmpl w:val="983A7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70D7"/>
    <w:multiLevelType w:val="hybridMultilevel"/>
    <w:tmpl w:val="796C940A"/>
    <w:lvl w:ilvl="0" w:tplc="5A3E5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2B69"/>
    <w:multiLevelType w:val="hybridMultilevel"/>
    <w:tmpl w:val="B79EB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024E4"/>
    <w:multiLevelType w:val="hybridMultilevel"/>
    <w:tmpl w:val="EFF8A406"/>
    <w:lvl w:ilvl="0" w:tplc="F2E877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1B97"/>
    <w:multiLevelType w:val="hybridMultilevel"/>
    <w:tmpl w:val="6B2C06F8"/>
    <w:lvl w:ilvl="0" w:tplc="72EAF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C7F6756"/>
    <w:multiLevelType w:val="hybridMultilevel"/>
    <w:tmpl w:val="4956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3637">
    <w:abstractNumId w:val="8"/>
  </w:num>
  <w:num w:numId="2" w16cid:durableId="862595609">
    <w:abstractNumId w:val="2"/>
  </w:num>
  <w:num w:numId="3" w16cid:durableId="796946651">
    <w:abstractNumId w:val="3"/>
  </w:num>
  <w:num w:numId="4" w16cid:durableId="1647775998">
    <w:abstractNumId w:val="6"/>
  </w:num>
  <w:num w:numId="5" w16cid:durableId="38743160">
    <w:abstractNumId w:val="4"/>
  </w:num>
  <w:num w:numId="6" w16cid:durableId="1803838594">
    <w:abstractNumId w:val="0"/>
  </w:num>
  <w:num w:numId="7" w16cid:durableId="1351638093">
    <w:abstractNumId w:val="7"/>
  </w:num>
  <w:num w:numId="8" w16cid:durableId="378165736">
    <w:abstractNumId w:val="5"/>
  </w:num>
  <w:num w:numId="9" w16cid:durableId="210279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40"/>
    <w:rsid w:val="0001056C"/>
    <w:rsid w:val="000265B9"/>
    <w:rsid w:val="000629F6"/>
    <w:rsid w:val="000913EC"/>
    <w:rsid w:val="000A007C"/>
    <w:rsid w:val="000C5258"/>
    <w:rsid w:val="000D295C"/>
    <w:rsid w:val="000F0A9D"/>
    <w:rsid w:val="001422D1"/>
    <w:rsid w:val="00144FF3"/>
    <w:rsid w:val="00146C2A"/>
    <w:rsid w:val="001B22ED"/>
    <w:rsid w:val="001F1242"/>
    <w:rsid w:val="001F6E5F"/>
    <w:rsid w:val="001F7549"/>
    <w:rsid w:val="00245D02"/>
    <w:rsid w:val="0026423F"/>
    <w:rsid w:val="002A1C55"/>
    <w:rsid w:val="002B10B8"/>
    <w:rsid w:val="002C4D6E"/>
    <w:rsid w:val="00311B83"/>
    <w:rsid w:val="003166D8"/>
    <w:rsid w:val="00316B21"/>
    <w:rsid w:val="003178F4"/>
    <w:rsid w:val="003262E1"/>
    <w:rsid w:val="00335346"/>
    <w:rsid w:val="00336F48"/>
    <w:rsid w:val="00343570"/>
    <w:rsid w:val="003617BC"/>
    <w:rsid w:val="003639EC"/>
    <w:rsid w:val="00370619"/>
    <w:rsid w:val="003A36B8"/>
    <w:rsid w:val="003E09A3"/>
    <w:rsid w:val="003F64B5"/>
    <w:rsid w:val="00433773"/>
    <w:rsid w:val="00470B30"/>
    <w:rsid w:val="00482D0C"/>
    <w:rsid w:val="00492B08"/>
    <w:rsid w:val="004A35DE"/>
    <w:rsid w:val="004E22CB"/>
    <w:rsid w:val="00524349"/>
    <w:rsid w:val="005443E1"/>
    <w:rsid w:val="0055467D"/>
    <w:rsid w:val="005A0D50"/>
    <w:rsid w:val="005C7E15"/>
    <w:rsid w:val="00607B04"/>
    <w:rsid w:val="00610431"/>
    <w:rsid w:val="00670D00"/>
    <w:rsid w:val="006A07D6"/>
    <w:rsid w:val="006B58BE"/>
    <w:rsid w:val="006F05F9"/>
    <w:rsid w:val="0073733A"/>
    <w:rsid w:val="00740DB0"/>
    <w:rsid w:val="0078392E"/>
    <w:rsid w:val="007939FD"/>
    <w:rsid w:val="007D0EB4"/>
    <w:rsid w:val="00810A48"/>
    <w:rsid w:val="00826D36"/>
    <w:rsid w:val="00860C87"/>
    <w:rsid w:val="00893F12"/>
    <w:rsid w:val="008B65EE"/>
    <w:rsid w:val="008C0E86"/>
    <w:rsid w:val="008F7DAC"/>
    <w:rsid w:val="009142C1"/>
    <w:rsid w:val="00926334"/>
    <w:rsid w:val="009366E6"/>
    <w:rsid w:val="00957BB1"/>
    <w:rsid w:val="009B591E"/>
    <w:rsid w:val="009C2C40"/>
    <w:rsid w:val="009C6E44"/>
    <w:rsid w:val="009D5D76"/>
    <w:rsid w:val="00A05886"/>
    <w:rsid w:val="00A5026C"/>
    <w:rsid w:val="00A53985"/>
    <w:rsid w:val="00A5716E"/>
    <w:rsid w:val="00AA715F"/>
    <w:rsid w:val="00AB2DA4"/>
    <w:rsid w:val="00AC542F"/>
    <w:rsid w:val="00AC7C3B"/>
    <w:rsid w:val="00B364C3"/>
    <w:rsid w:val="00B46C40"/>
    <w:rsid w:val="00B47E05"/>
    <w:rsid w:val="00B8001F"/>
    <w:rsid w:val="00B90D77"/>
    <w:rsid w:val="00B95C9D"/>
    <w:rsid w:val="00BC68DE"/>
    <w:rsid w:val="00BD3AC7"/>
    <w:rsid w:val="00BE5885"/>
    <w:rsid w:val="00C00DFC"/>
    <w:rsid w:val="00C15DEB"/>
    <w:rsid w:val="00C16BBC"/>
    <w:rsid w:val="00C573F2"/>
    <w:rsid w:val="00C71AF7"/>
    <w:rsid w:val="00C82AD3"/>
    <w:rsid w:val="00C9402A"/>
    <w:rsid w:val="00CA6863"/>
    <w:rsid w:val="00CB3CD9"/>
    <w:rsid w:val="00D0011B"/>
    <w:rsid w:val="00D57254"/>
    <w:rsid w:val="00D73DB7"/>
    <w:rsid w:val="00DA3818"/>
    <w:rsid w:val="00DB208D"/>
    <w:rsid w:val="00DD0BA3"/>
    <w:rsid w:val="00DE0631"/>
    <w:rsid w:val="00DF591C"/>
    <w:rsid w:val="00E00230"/>
    <w:rsid w:val="00E53B0F"/>
    <w:rsid w:val="00E6283E"/>
    <w:rsid w:val="00EA0380"/>
    <w:rsid w:val="00EA1D44"/>
    <w:rsid w:val="00F27C7F"/>
    <w:rsid w:val="00F80014"/>
    <w:rsid w:val="00FD1625"/>
    <w:rsid w:val="00FD525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EE8F"/>
  <w15:docId w15:val="{7D52B0BD-5831-4796-81C6-B10AB49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E1"/>
    <w:pPr>
      <w:ind w:left="720"/>
      <w:contextualSpacing/>
    </w:pPr>
  </w:style>
  <w:style w:type="table" w:styleId="TableGrid">
    <w:name w:val="Table Grid"/>
    <w:basedOn w:val="TableNormal"/>
    <w:uiPriority w:val="39"/>
    <w:rsid w:val="004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4347-1215-44A2-8F49-CA62CC2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</cp:lastModifiedBy>
  <cp:revision>22</cp:revision>
  <cp:lastPrinted>2025-12-11T12:07:00Z</cp:lastPrinted>
  <dcterms:created xsi:type="dcterms:W3CDTF">2025-12-05T06:49:00Z</dcterms:created>
  <dcterms:modified xsi:type="dcterms:W3CDTF">2025-12-22T06:28:00Z</dcterms:modified>
</cp:coreProperties>
</file>